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"/>
        <w:gridCol w:w="271"/>
        <w:gridCol w:w="42"/>
        <w:gridCol w:w="1462"/>
        <w:gridCol w:w="136"/>
        <w:gridCol w:w="115"/>
        <w:gridCol w:w="496"/>
        <w:gridCol w:w="44"/>
        <w:gridCol w:w="370"/>
        <w:gridCol w:w="56"/>
        <w:gridCol w:w="23"/>
        <w:gridCol w:w="377"/>
        <w:gridCol w:w="88"/>
        <w:gridCol w:w="28"/>
        <w:gridCol w:w="402"/>
        <w:gridCol w:w="96"/>
        <w:gridCol w:w="406"/>
        <w:gridCol w:w="87"/>
        <w:gridCol w:w="242"/>
        <w:gridCol w:w="87"/>
        <w:gridCol w:w="35"/>
        <w:gridCol w:w="348"/>
        <w:gridCol w:w="17"/>
        <w:gridCol w:w="48"/>
        <w:gridCol w:w="316"/>
        <w:gridCol w:w="55"/>
        <w:gridCol w:w="38"/>
        <w:gridCol w:w="244"/>
        <w:gridCol w:w="28"/>
        <w:gridCol w:w="19"/>
        <w:gridCol w:w="345"/>
        <w:gridCol w:w="28"/>
        <w:gridCol w:w="79"/>
        <w:gridCol w:w="250"/>
        <w:gridCol w:w="8"/>
        <w:gridCol w:w="148"/>
        <w:gridCol w:w="173"/>
        <w:gridCol w:w="43"/>
        <w:gridCol w:w="67"/>
        <w:gridCol w:w="280"/>
        <w:gridCol w:w="22"/>
        <w:gridCol w:w="313"/>
        <w:gridCol w:w="439"/>
        <w:gridCol w:w="32"/>
        <w:gridCol w:w="404"/>
        <w:gridCol w:w="541"/>
        <w:gridCol w:w="58"/>
        <w:gridCol w:w="730"/>
      </w:tblGrid>
      <w:tr w:rsidR="006D1F40" w:rsidRPr="00C54336" w:rsidTr="009848DC">
        <w:trPr>
          <w:jc w:val="center"/>
        </w:trPr>
        <w:tc>
          <w:tcPr>
            <w:tcW w:w="10205" w:type="dxa"/>
            <w:gridSpan w:val="48"/>
            <w:shd w:val="clear" w:color="auto" w:fill="auto"/>
            <w:vAlign w:val="center"/>
          </w:tcPr>
          <w:p w:rsidR="006D1F40" w:rsidRPr="00C54336" w:rsidRDefault="006D1F40">
            <w:pPr>
              <w:widowControl/>
              <w:jc w:val="left"/>
              <w:rPr>
                <w:rFonts w:ascii="Times New Roman" w:eastAsia="黑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黑体" w:hAnsi="Times New Roman" w:cs="Times New Roman"/>
                <w:sz w:val="20"/>
                <w:szCs w:val="20"/>
              </w:rPr>
              <w:t>课程设置及指导性教学计划进程安排</w:t>
            </w: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1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．通识教育必修课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tcBorders>
              <w:bottom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B37BB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必修</w:t>
            </w: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  <w:r w:rsidR="009B37BB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.5</w:t>
            </w:r>
            <w:r w:rsidRPr="00C54336">
              <w:rPr>
                <w:rStyle w:val="font51"/>
                <w:rFonts w:ascii="Times New Roman" w:hAnsi="Times New Roman" w:cs="Times New Roman" w:hint="default"/>
                <w:color w:val="auto"/>
                <w:sz w:val="17"/>
                <w:szCs w:val="17"/>
              </w:rPr>
              <w:t>学分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修课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要求</w:t>
            </w: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名称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（英文名称）</w:t>
            </w:r>
          </w:p>
        </w:tc>
        <w:tc>
          <w:tcPr>
            <w:tcW w:w="496" w:type="dxa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分</w:t>
            </w:r>
          </w:p>
        </w:tc>
        <w:tc>
          <w:tcPr>
            <w:tcW w:w="1977" w:type="dxa"/>
            <w:gridSpan w:val="11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时</w:t>
            </w:r>
          </w:p>
        </w:tc>
        <w:tc>
          <w:tcPr>
            <w:tcW w:w="2920" w:type="dxa"/>
            <w:gridSpan w:val="2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年、学期、学分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考核</w:t>
            </w:r>
          </w:p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式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编码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备注</w:t>
            </w: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6" w:type="dxa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讲课</w:t>
            </w: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验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上机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践</w:t>
            </w:r>
          </w:p>
        </w:tc>
        <w:tc>
          <w:tcPr>
            <w:tcW w:w="72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二</w:t>
            </w:r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三</w:t>
            </w:r>
          </w:p>
        </w:tc>
        <w:tc>
          <w:tcPr>
            <w:tcW w:w="733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四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6" w:type="dxa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9848DC">
        <w:trPr>
          <w:trHeight w:val="1163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必修</w:t>
            </w: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思想道德修养与法律基础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Ideological and Moral Cultivate &amp; Fundamentals of Law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中国近现代史纲要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The Outline of Modern History of China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马克思主义基本原理概论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The Introduction to the basic Theory of Marxism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毛泽东思想和中国特色社会主义理论体系概论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Mao Zedong Thought and Theoretical System of Socialism with Chinese Characteristics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4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4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形势与政策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Situation and policy</w:t>
            </w:r>
            <w:r w:rsidR="00157CAA">
              <w:rPr>
                <w:rStyle w:val="font281"/>
                <w:rFonts w:hint="eastAsia"/>
                <w:color w:val="auto"/>
                <w:sz w:val="17"/>
                <w:szCs w:val="17"/>
              </w:rPr>
              <w:t xml:space="preserve"> 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1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5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形势与政策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Situation and policy</w:t>
            </w:r>
            <w:r w:rsidR="00157CAA">
              <w:rPr>
                <w:rStyle w:val="font281"/>
                <w:rFonts w:hint="eastAsia"/>
                <w:color w:val="auto"/>
                <w:sz w:val="17"/>
                <w:szCs w:val="17"/>
              </w:rPr>
              <w:t xml:space="preserve"> 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2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6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形势与政策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Situation and policy</w:t>
            </w:r>
            <w:r w:rsidR="00157CAA">
              <w:rPr>
                <w:rStyle w:val="font281"/>
                <w:rFonts w:hint="eastAsia"/>
                <w:color w:val="auto"/>
                <w:sz w:val="17"/>
                <w:szCs w:val="17"/>
              </w:rPr>
              <w:t xml:space="preserve"> 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3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.5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7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形势与政策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Situation and policy</w:t>
            </w:r>
            <w:r w:rsidR="00157CAA">
              <w:rPr>
                <w:rStyle w:val="font281"/>
                <w:rFonts w:hint="eastAsia"/>
                <w:color w:val="auto"/>
                <w:sz w:val="17"/>
                <w:szCs w:val="17"/>
              </w:rPr>
              <w:t xml:space="preserve"> 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4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.5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08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大学英语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 I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College English I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4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0140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大学英语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 </w:t>
            </w:r>
            <w:r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Ⅱ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College English II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4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0140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大学英语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 </w:t>
            </w:r>
            <w:r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Ⅲ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College English III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4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021E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0140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体育</w:t>
            </w:r>
            <w:r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Ⅰ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>Physical education I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F53D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5</w:t>
            </w:r>
            <w:r w:rsidR="009F53D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0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体育</w:t>
            </w:r>
            <w:r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Ⅱ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 xml:space="preserve">Physical education 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Ⅱ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F53D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5</w:t>
            </w:r>
            <w:r w:rsidR="009F53D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0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体育</w:t>
            </w:r>
            <w:r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Ⅲ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 xml:space="preserve">Physical education 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Ⅲ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F53D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5</w:t>
            </w:r>
            <w:r w:rsidR="009F53D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0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体育</w:t>
            </w:r>
            <w:r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Ⅳ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Style w:val="font281"/>
                <w:color w:val="auto"/>
                <w:sz w:val="17"/>
                <w:szCs w:val="17"/>
              </w:rPr>
              <w:t xml:space="preserve">Physical education </w:t>
            </w:r>
            <w:r w:rsidRPr="00C54336">
              <w:rPr>
                <w:rStyle w:val="font161"/>
                <w:rFonts w:hint="default"/>
                <w:color w:val="auto"/>
                <w:sz w:val="17"/>
                <w:szCs w:val="17"/>
              </w:rPr>
              <w:t>Ⅳ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F53D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5</w:t>
            </w:r>
            <w:r w:rsidR="009F53D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00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信息检索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hAnsi="Times New Roman" w:cs="Times New Roman"/>
                <w:kern w:val="0"/>
              </w:rPr>
              <w:lastRenderedPageBreak/>
              <w:t>（</w:t>
            </w:r>
            <w:r w:rsidRPr="00C54336">
              <w:rPr>
                <w:rFonts w:eastAsia="宋体"/>
                <w:kern w:val="0"/>
              </w:rPr>
              <w:t>Information Retrieval</w:t>
            </w:r>
            <w:r w:rsidRPr="00C54336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lastRenderedPageBreak/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100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D051F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Pr="00C54336" w:rsidRDefault="00D051F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程序设计基础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>
              <w:rPr>
                <w:rStyle w:val="font01"/>
                <w:color w:val="auto"/>
                <w:sz w:val="17"/>
                <w:szCs w:val="17"/>
              </w:rPr>
              <w:t>Program Design Foundation</w:t>
            </w:r>
            <w:r>
              <w:rPr>
                <w:rStyle w:val="font181"/>
                <w:rFonts w:hint="default"/>
                <w:color w:val="auto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8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.5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190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D051F0" w:rsidRDefault="00D051F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大学生职业生涯规划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hAnsi="Times New Roman" w:cs="Times New Roman"/>
                <w:kern w:val="0"/>
              </w:rPr>
              <w:t>（</w:t>
            </w:r>
            <w:r w:rsidRPr="00C54336">
              <w:rPr>
                <w:rFonts w:eastAsia="宋体"/>
                <w:kern w:val="0"/>
              </w:rPr>
              <w:t>Career Planning for College Students</w:t>
            </w:r>
            <w:r w:rsidRPr="00C54336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9100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创业教育与就业指导</w:t>
            </w:r>
            <w:r w:rsidR="008665D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上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Fonts w:eastAsia="宋体"/>
                <w:kern w:val="0"/>
              </w:rPr>
              <w:t>Entrepreneurship education and careers guidance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="008665D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665D5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665D5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8665D5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8100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665D5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创业教育与就业指导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下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Fonts w:eastAsia="宋体"/>
                <w:kern w:val="0"/>
              </w:rPr>
              <w:t>Entrepreneurship education and careers guidance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.5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5909E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8665D5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9100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665D5" w:rsidRPr="00C54336" w:rsidRDefault="008665D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D051F0" w:rsidP="00EE5E95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科技发展与</w:t>
            </w:r>
            <w:r w:rsidR="006D1F40"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网络空间安全导论</w:t>
            </w:r>
            <w:r w:rsidR="006D1F40"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="006D1F40"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="00EE5E95" w:rsidRPr="00EE5E95">
              <w:rPr>
                <w:rFonts w:eastAsia="宋体"/>
                <w:kern w:val="0"/>
              </w:rPr>
              <w:t xml:space="preserve">Technology Development and </w:t>
            </w:r>
            <w:r w:rsidR="006D1F40" w:rsidRPr="00C54336">
              <w:rPr>
                <w:rFonts w:eastAsia="宋体"/>
                <w:kern w:val="0"/>
              </w:rPr>
              <w:t>introduction to Cyberspace Security</w:t>
            </w:r>
            <w:r w:rsidR="006D1F40" w:rsidRPr="00C54336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24D23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1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0</w:t>
            </w:r>
            <w:r w:rsidR="008C7F6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中国传统文化概论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Fonts w:eastAsia="宋体"/>
                <w:kern w:val="0"/>
              </w:rPr>
              <w:t>Outline of Chinese Traditional Culture</w:t>
            </w:r>
            <w:r w:rsidRPr="00C54336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21610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496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5D04C1" w:rsidP="00592B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begin"/>
            </w:r>
            <w:r w:rsidR="006D1F40"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separate"/>
            </w:r>
            <w:r w:rsidR="000024E5">
              <w:rPr>
                <w:rFonts w:ascii="Times New Roman" w:eastAsia="宋体" w:hAnsi="Times New Roman" w:cs="Times New Roman"/>
                <w:b/>
                <w:noProof/>
                <w:sz w:val="17"/>
                <w:szCs w:val="17"/>
              </w:rPr>
              <w:t>42.5</w:t>
            </w: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6D1F40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D217DA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632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6D1F40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6D1F40" w:rsidRPr="00C54336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0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6D1F40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0024E5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64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begin"/>
            </w:r>
            <w:r w:rsidR="006D1F40"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separate"/>
            </w:r>
            <w:r w:rsidR="000A2FBB">
              <w:rPr>
                <w:rFonts w:ascii="Times New Roman" w:eastAsia="宋体" w:hAnsi="Times New Roman" w:cs="Times New Roman"/>
                <w:b/>
                <w:noProof/>
                <w:sz w:val="17"/>
                <w:szCs w:val="17"/>
              </w:rPr>
              <w:t>160</w:t>
            </w: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13.5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10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CD4F9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8</w:t>
            </w:r>
            <w:r w:rsidR="005D04C1"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begin"/>
            </w: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instrText xml:space="preserve"> =SUM(LEFT) </w:instrText>
            </w:r>
            <w:r w:rsidR="005D04C1"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end"/>
            </w:r>
            <w:r w:rsidRPr="00C54336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7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D132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1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132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006B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0.5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2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 xml:space="preserve">．通识教育选修课　　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最低要求学分：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77" w:type="dxa"/>
            <w:gridSpan w:val="4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注：应按要求修读通识教育课程中不同知识领域共计不少于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</w:t>
            </w:r>
            <w:r w:rsidRPr="00C54336">
              <w:rPr>
                <w:rStyle w:val="font201"/>
                <w:rFonts w:ascii="Times New Roman" w:hAnsi="Times New Roman" w:cs="Times New Roman" w:hint="default"/>
                <w:color w:val="auto"/>
                <w:sz w:val="17"/>
                <w:szCs w:val="17"/>
              </w:rPr>
              <w:t>学分的课程</w:t>
            </w:r>
            <w:r w:rsidRPr="00C54336">
              <w:rPr>
                <w:rStyle w:val="font201"/>
                <w:rFonts w:ascii="Times New Roman" w:hAnsi="Times New Roman" w:cs="Times New Roman" w:hint="default"/>
                <w:color w:val="auto"/>
                <w:sz w:val="17"/>
                <w:szCs w:val="17"/>
              </w:rPr>
              <w:t>,</w:t>
            </w:r>
            <w:r w:rsidRPr="00C54336">
              <w:rPr>
                <w:rStyle w:val="font201"/>
                <w:rFonts w:ascii="Times New Roman" w:hAnsi="Times New Roman" w:cs="Times New Roman" w:hint="default"/>
                <w:color w:val="auto"/>
                <w:sz w:val="17"/>
                <w:szCs w:val="17"/>
              </w:rPr>
              <w:t>但与本专业相关的课程除外。通识教育选修课程从一年级开始选修。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3.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 xml:space="preserve">学科（专业）基础必修课　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6D1F40" w:rsidRPr="00C54336" w:rsidRDefault="006D1F40" w:rsidP="00CE7B9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最低要求学分：</w:t>
            </w:r>
            <w:r w:rsidR="00CE7B97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修课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要求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名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分</w:t>
            </w:r>
          </w:p>
        </w:tc>
        <w:tc>
          <w:tcPr>
            <w:tcW w:w="1977" w:type="dxa"/>
            <w:gridSpan w:val="11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时</w:t>
            </w:r>
          </w:p>
        </w:tc>
        <w:tc>
          <w:tcPr>
            <w:tcW w:w="2920" w:type="dxa"/>
            <w:gridSpan w:val="2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年、学期、学分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考核</w:t>
            </w:r>
          </w:p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式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编码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备注</w:t>
            </w: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讲课</w:t>
            </w: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验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上机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践</w:t>
            </w:r>
          </w:p>
        </w:tc>
        <w:tc>
          <w:tcPr>
            <w:tcW w:w="72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二</w:t>
            </w:r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三</w:t>
            </w:r>
          </w:p>
        </w:tc>
        <w:tc>
          <w:tcPr>
            <w:tcW w:w="733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四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C71849" w:rsidRPr="00C54336" w:rsidTr="009848DC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Pr="00C54336" w:rsidRDefault="00C7184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必修</w:t>
            </w: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高等数学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Ⅰ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上）</w:t>
            </w:r>
          </w:p>
          <w:p w:rsidR="005F52F8" w:rsidRDefault="00C45BFD" w:rsidP="000B1521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5F52F8" w:rsidRPr="005F52F8">
              <w:rPr>
                <w:rFonts w:ascii="Times New Roman" w:eastAsia="宋体" w:hAnsi="Times New Roman" w:cs="Times New Roman"/>
                <w:sz w:val="17"/>
                <w:szCs w:val="17"/>
              </w:rPr>
              <w:t>Advanced Mathematics</w:t>
            </w:r>
            <w:bookmarkEnd w:id="0"/>
            <w:bookmarkEnd w:id="1"/>
            <w:bookmarkEnd w:id="2"/>
            <w:bookmarkEnd w:id="3"/>
            <w:r w:rsidR="005F52F8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I </w:t>
            </w:r>
            <w:r w:rsidR="005F52F8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50358E" w:rsidRPr="0050358E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part </w:t>
            </w:r>
            <w:r w:rsidR="000B1521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Ⅰ</w:t>
            </w:r>
            <w:r w:rsidR="005F52F8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80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5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 w:rsidR="00345660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39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C71849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Pr="00C54336" w:rsidRDefault="00C7184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高等数学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Ⅰ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下）</w:t>
            </w:r>
          </w:p>
          <w:p w:rsidR="0050358E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50358E" w:rsidRPr="005F52F8">
              <w:rPr>
                <w:rFonts w:ascii="Times New Roman" w:eastAsia="宋体" w:hAnsi="Times New Roman" w:cs="Times New Roman"/>
                <w:sz w:val="17"/>
                <w:szCs w:val="17"/>
              </w:rPr>
              <w:t>Advanced Mathematics</w:t>
            </w:r>
            <w:r w:rsidR="0050358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I </w:t>
            </w:r>
            <w:r w:rsidR="0050358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50358E" w:rsidRPr="0050358E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part </w:t>
            </w:r>
            <w:r w:rsidR="0050358E"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Ⅱ</w:t>
            </w:r>
            <w:r w:rsidR="0050358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6A2542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6A2542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80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D60357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40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C71849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Pr="00C54336" w:rsidRDefault="00C7184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线性代数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Ⅰ</w:t>
            </w:r>
          </w:p>
          <w:p w:rsidR="000B1521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Linear </w:t>
            </w:r>
            <w:proofErr w:type="spellStart"/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Algebra</w:t>
            </w:r>
            <w:r w:rsidR="000B1521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Ⅰ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13344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4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C71849" w:rsidRDefault="00C7184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F84A86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Pr="00C54336" w:rsidRDefault="00F84A8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4" w:name="OLE_LINK9"/>
            <w:bookmarkStart w:id="5" w:name="OLE_LINK10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面向对象程序设计</w:t>
            </w:r>
            <w:bookmarkEnd w:id="4"/>
            <w:bookmarkEnd w:id="5"/>
          </w:p>
          <w:p w:rsidR="000B1521" w:rsidRDefault="00C45BFD" w:rsidP="000B1521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Object</w:t>
            </w:r>
            <w:r w:rsidR="000B1521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Oriented</w:t>
            </w:r>
            <w:r w:rsidR="000B1521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Programming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390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84A86" w:rsidRDefault="00F84A86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860F5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Pr="00C54336" w:rsidRDefault="008860F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6" w:name="OLE_LINK11"/>
            <w:bookmarkStart w:id="7" w:name="OLE_LINK12"/>
            <w:r w:rsidRPr="008860F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数据结构与算法分析</w:t>
            </w:r>
            <w:bookmarkEnd w:id="6"/>
            <w:bookmarkEnd w:id="7"/>
          </w:p>
          <w:p w:rsidR="000B1521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0B1521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Data Structures and Algorithm Analysis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56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2E1718" w:rsidP="002E171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56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860F5" w:rsidRDefault="008860F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B7B6E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Pr="00C54336" w:rsidRDefault="008B7B6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bookmarkStart w:id="8" w:name="_Hlk516582056"/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数据库原理</w:t>
            </w:r>
          </w:p>
          <w:p w:rsidR="000B1521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Database Concepts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CE7B9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CE7B9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</w:t>
            </w:r>
            <w:r w:rsidR="00CE7B97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4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bookmarkEnd w:id="8"/>
      <w:tr w:rsidR="008B7B6E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Pr="00C54336" w:rsidRDefault="008B7B6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计算机网络</w:t>
            </w:r>
          </w:p>
          <w:p w:rsidR="000B1521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lastRenderedPageBreak/>
              <w:t>（</w:t>
            </w:r>
            <w:r w:rsidR="000B1521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Computer Networks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lastRenderedPageBreak/>
              <w:t>3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4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B7B6E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Pr="00C54336" w:rsidRDefault="008B7B6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9" w:name="OLE_LINK15"/>
            <w:bookmarkStart w:id="10" w:name="OLE_LINK16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计算机组成原理</w:t>
            </w:r>
            <w:bookmarkEnd w:id="9"/>
            <w:bookmarkEnd w:id="10"/>
          </w:p>
          <w:p w:rsidR="000B1521" w:rsidRDefault="00C45BFD" w:rsidP="000B1521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Computer Organization and Archit</w:t>
            </w:r>
            <w:r w:rsidR="000B1521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e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cture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956D9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956D9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73719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4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B7B6E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Pr="00C54336" w:rsidRDefault="008B7B6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11" w:name="OLE_LINK17"/>
            <w:bookmarkStart w:id="12" w:name="OLE_LINK18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操作系统</w:t>
            </w:r>
            <w:bookmarkEnd w:id="11"/>
            <w:bookmarkEnd w:id="12"/>
          </w:p>
          <w:p w:rsidR="000B1521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0B1521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Operating Systems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3445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8B7B6E" w:rsidRDefault="008B7B6E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6D1F40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8F6296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33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6D1F40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8F6296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480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9D4F6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6</w:t>
            </w: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9D4F6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80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5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3344E" w:rsidP="002C48F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0</w:t>
            </w:r>
            <w:r w:rsidR="006D1F40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.</w:t>
            </w:r>
            <w:r w:rsidR="009813DE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3344E" w:rsidP="00AE4D8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4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73719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6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9065F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7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4.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 xml:space="preserve">学科（专业）基础选修课　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FB2327">
        <w:trPr>
          <w:jc w:val="center"/>
        </w:trPr>
        <w:tc>
          <w:tcPr>
            <w:tcW w:w="269" w:type="dxa"/>
            <w:tcBorders>
              <w:bottom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bottom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6D1F40" w:rsidRPr="00C54336" w:rsidRDefault="006D1F40" w:rsidP="00155B75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最低要求学分：</w:t>
            </w:r>
            <w:r w:rsidR="00A814D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="00155B7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FB2327" w:rsidRPr="00C54336" w:rsidTr="00FB2327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修课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要求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名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分</w:t>
            </w:r>
          </w:p>
        </w:tc>
        <w:tc>
          <w:tcPr>
            <w:tcW w:w="1977" w:type="dxa"/>
            <w:gridSpan w:val="11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时</w:t>
            </w:r>
          </w:p>
        </w:tc>
        <w:tc>
          <w:tcPr>
            <w:tcW w:w="2920" w:type="dxa"/>
            <w:gridSpan w:val="2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年、学期、学分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考核</w:t>
            </w:r>
          </w:p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式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编码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备注</w:t>
            </w:r>
          </w:p>
        </w:tc>
      </w:tr>
      <w:tr w:rsidR="00FB2327" w:rsidRPr="00C54336" w:rsidTr="00DE15B6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讲课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验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上机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践</w:t>
            </w:r>
          </w:p>
        </w:tc>
        <w:tc>
          <w:tcPr>
            <w:tcW w:w="72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二</w:t>
            </w:r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三</w:t>
            </w:r>
          </w:p>
        </w:tc>
        <w:tc>
          <w:tcPr>
            <w:tcW w:w="733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四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FB2327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1E1EDD" w:rsidRPr="00C54336" w:rsidTr="005D461B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1E1EDD" w:rsidRPr="009F53D4" w:rsidRDefault="001E1EDD" w:rsidP="00965576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D760E2"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选</w:t>
            </w:r>
            <w:r w:rsidRPr="009F53D4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修</w:t>
            </w: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13" w:name="OLE_LINK19"/>
            <w:bookmarkStart w:id="14" w:name="OLE_LINK20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大学物理</w:t>
            </w:r>
            <w:bookmarkEnd w:id="13"/>
            <w:bookmarkEnd w:id="14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Ⅲ(</w:t>
            </w:r>
            <w:bookmarkStart w:id="15" w:name="OLE_LINK21"/>
            <w:bookmarkStart w:id="16" w:name="OLE_LINK22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电磁学</w:t>
            </w:r>
            <w:bookmarkEnd w:id="15"/>
            <w:bookmarkEnd w:id="16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)</w:t>
            </w:r>
          </w:p>
          <w:p w:rsidR="00CC4F25" w:rsidRDefault="00C45BFD" w:rsidP="00CC4F25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CC4F25" w:rsidRPr="00CC4F25">
              <w:rPr>
                <w:rFonts w:ascii="Times New Roman" w:eastAsia="宋体" w:hAnsi="Times New Roman" w:cs="Times New Roman"/>
                <w:sz w:val="17"/>
                <w:szCs w:val="17"/>
              </w:rPr>
              <w:t>College Physics</w:t>
            </w:r>
            <w:r w:rsidR="00CC4F2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="00CC4F25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Ⅲ</w:t>
            </w:r>
            <w:r w:rsidR="00CC4F2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CC4F25" w:rsidRPr="00CC4F25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Electricity and Magnetism</w:t>
            </w:r>
            <w:r w:rsidR="00CC4F2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FD512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FD512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291457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 w:rsidR="00345660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46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E1EDD" w:rsidRDefault="001E1EDD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D70FB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965576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Default="000D70FB" w:rsidP="00DE15B6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kern w:val="0"/>
                <w:sz w:val="17"/>
                <w:szCs w:val="17"/>
              </w:rPr>
            </w:pPr>
            <w:bookmarkStart w:id="17" w:name="OLE_LINK23"/>
            <w:bookmarkStart w:id="18" w:name="OLE_LINK24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概率论与数理统计</w:t>
            </w:r>
            <w:bookmarkStart w:id="19" w:name="OLE_LINK27"/>
            <w:bookmarkEnd w:id="17"/>
            <w:bookmarkEnd w:id="18"/>
            <w:r w:rsidRPr="00C54336">
              <w:rPr>
                <w:rFonts w:ascii="宋体" w:eastAsia="宋体" w:hAnsi="宋体" w:cs="宋体" w:hint="eastAsia"/>
                <w:kern w:val="0"/>
                <w:sz w:val="17"/>
                <w:szCs w:val="17"/>
              </w:rPr>
              <w:t>Ⅰ</w:t>
            </w:r>
            <w:bookmarkEnd w:id="19"/>
          </w:p>
          <w:p w:rsidR="00CC4F25" w:rsidRPr="00C54336" w:rsidRDefault="00C45BFD" w:rsidP="00DE15B6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CC4F25" w:rsidRPr="00C45BFD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Probability and Statistics</w:t>
            </w:r>
            <w:r w:rsidR="00CC4F25" w:rsidRPr="00C45BFD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Ⅰ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8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47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D70FB" w:rsidRPr="00C54336" w:rsidRDefault="000D70FB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573585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573585" w:rsidRPr="00C54336" w:rsidRDefault="00573585" w:rsidP="00965576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20" w:name="OLE_LINK25"/>
            <w:bookmarkStart w:id="21" w:name="OLE_LINK26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电路与模拟电子技术</w:t>
            </w:r>
            <w:bookmarkEnd w:id="20"/>
            <w:bookmarkEnd w:id="21"/>
          </w:p>
          <w:p w:rsidR="00CC4F25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503818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Circuit and Analog Electronic T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A814DC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3B096F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291457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48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73585" w:rsidRDefault="00573585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2F03B3" w:rsidRPr="00C54336" w:rsidTr="005D461B">
        <w:trPr>
          <w:trHeight w:val="39"/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2F03B3" w:rsidRPr="00C54336" w:rsidRDefault="002F03B3" w:rsidP="00965576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22" w:name="OLE_LINK28"/>
            <w:bookmarkStart w:id="23" w:name="OLE_LINK29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数字逻辑</w:t>
            </w:r>
            <w:bookmarkEnd w:id="22"/>
            <w:bookmarkEnd w:id="23"/>
          </w:p>
          <w:p w:rsidR="00503818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503818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Digital Logic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A814DC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3B096F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91457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49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F03B3" w:rsidRDefault="002F03B3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BB26CC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965576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Default="00BB26CC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24" w:name="OLE_LINK30"/>
            <w:bookmarkStart w:id="25" w:name="OLE_LINK31"/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数字信号处理</w:t>
            </w:r>
            <w:bookmarkEnd w:id="24"/>
            <w:bookmarkEnd w:id="25"/>
          </w:p>
          <w:p w:rsidR="00503818" w:rsidRPr="00C54336" w:rsidRDefault="00C45BFD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503818" w:rsidRPr="00503818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Digital Signal Processing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50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B26CC" w:rsidRPr="00C54336" w:rsidRDefault="00BB26CC" w:rsidP="00A21FD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21CF2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965576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Default="00121CF2" w:rsidP="006A5D6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26" w:name="OLE_LINK32"/>
            <w:bookmarkStart w:id="27" w:name="OLE_LINK33"/>
            <w:r w:rsidRPr="00121CF2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编译原理</w:t>
            </w:r>
            <w:bookmarkEnd w:id="26"/>
            <w:bookmarkEnd w:id="27"/>
          </w:p>
          <w:p w:rsidR="00503818" w:rsidRPr="00C54336" w:rsidRDefault="00C45BFD" w:rsidP="006A5D6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503818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Principles for Compiler Construction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121CF2" w:rsidP="00A300E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54336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5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121CF2" w:rsidRPr="00CA49E2" w:rsidRDefault="00121CF2" w:rsidP="009D4758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934359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934359" w:rsidRPr="00C54336" w:rsidRDefault="00934359" w:rsidP="00965576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28" w:name="OLE_LINK34"/>
            <w:bookmarkStart w:id="29" w:name="OLE_LINK35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汇编语言</w:t>
            </w:r>
            <w:bookmarkEnd w:id="28"/>
            <w:bookmarkEnd w:id="29"/>
          </w:p>
          <w:p w:rsidR="00503818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503818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Assembly Language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5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934359" w:rsidRDefault="00934359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201EE0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201EE0" w:rsidRPr="00C54336" w:rsidRDefault="00201EE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Java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程序设计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II</w:t>
            </w:r>
          </w:p>
          <w:p w:rsidR="00503818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proofErr w:type="spellStart"/>
            <w:r w:rsidR="00503818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Jave</w:t>
            </w:r>
            <w:proofErr w:type="spellEnd"/>
            <w:r w:rsidR="00503818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="00503818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Programming</w:t>
            </w:r>
            <w:r w:rsidR="00503818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="00503818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II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5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201EE0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201EE0" w:rsidRPr="00C54336" w:rsidRDefault="00201EE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30" w:name="OLE_LINK36"/>
            <w:bookmarkStart w:id="31" w:name="OLE_LINK37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Linux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编程基础</w:t>
            </w:r>
            <w:bookmarkEnd w:id="30"/>
            <w:bookmarkEnd w:id="31"/>
          </w:p>
          <w:p w:rsidR="00503818" w:rsidRDefault="00C45BFD" w:rsidP="0010320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503818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Linux</w:t>
            </w:r>
            <w:r w:rsidR="00503818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 Fundamentals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5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201EE0" w:rsidRDefault="00201EE0" w:rsidP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FB2327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Default="00FB232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32" w:name="OLE_LINK38"/>
            <w:bookmarkStart w:id="33" w:name="OLE_LINK39"/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Python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编程</w:t>
            </w:r>
            <w:bookmarkEnd w:id="32"/>
            <w:bookmarkEnd w:id="33"/>
          </w:p>
          <w:p w:rsidR="00B20875" w:rsidRPr="00C54336" w:rsidRDefault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B20875"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Python</w:t>
            </w:r>
            <w:r w:rsidR="00B2087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 </w:t>
            </w:r>
            <w:r w:rsidR="00B20875" w:rsidRPr="000B1521">
              <w:rPr>
                <w:rFonts w:ascii="Times New Roman" w:eastAsia="宋体" w:hAnsi="Times New Roman" w:cs="Times New Roman"/>
                <w:sz w:val="17"/>
                <w:szCs w:val="17"/>
              </w:rPr>
              <w:t>Programming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345660" w:rsidP="0034566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8455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FB2327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5D04C1" w:rsidP="00AC20B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FB2327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1A7A50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26.5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FB2327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1A7A50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352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29145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64</w:t>
            </w: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291457" w:rsidP="00F8368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80</w:t>
            </w:r>
            <w:r w:rsidR="005D04C1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FB2327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="005D04C1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29145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3</w:t>
            </w:r>
            <w:r w:rsidR="00FB2327"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 w:rsidP="0029145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  <w:r w:rsidR="00291457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3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6C170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FB2327" w:rsidRPr="00C54336" w:rsidRDefault="00FB232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FB2327">
        <w:trPr>
          <w:jc w:val="center"/>
        </w:trPr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5.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专业核心课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B3A25">
        <w:trPr>
          <w:jc w:val="center"/>
        </w:trPr>
        <w:tc>
          <w:tcPr>
            <w:tcW w:w="269" w:type="dxa"/>
            <w:tcBorders>
              <w:bottom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bottom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877" w:type="dxa"/>
            <w:gridSpan w:val="44"/>
            <w:tcBorders>
              <w:bottom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566714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最低要求学分：</w:t>
            </w:r>
            <w:r w:rsidR="0056671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9</w:t>
            </w:r>
            <w:r w:rsidR="003C6363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.5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42162E" w:rsidRPr="00C54336" w:rsidTr="007B3A25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修课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要求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名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分</w:t>
            </w:r>
          </w:p>
        </w:tc>
        <w:tc>
          <w:tcPr>
            <w:tcW w:w="1977" w:type="dxa"/>
            <w:gridSpan w:val="11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时</w:t>
            </w:r>
          </w:p>
        </w:tc>
        <w:tc>
          <w:tcPr>
            <w:tcW w:w="2920" w:type="dxa"/>
            <w:gridSpan w:val="2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年、学期、学分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考核</w:t>
            </w:r>
          </w:p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式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编码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备注</w:t>
            </w:r>
          </w:p>
        </w:tc>
      </w:tr>
      <w:tr w:rsidR="0042162E" w:rsidRPr="00C54336" w:rsidTr="007B3A25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讲课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验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上机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践</w:t>
            </w:r>
          </w:p>
        </w:tc>
        <w:tc>
          <w:tcPr>
            <w:tcW w:w="72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二</w:t>
            </w:r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三</w:t>
            </w:r>
          </w:p>
        </w:tc>
        <w:tc>
          <w:tcPr>
            <w:tcW w:w="733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四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42162E" w:rsidRPr="00C54336" w:rsidTr="007B3A25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bottom w:val="single" w:sz="4" w:space="0" w:color="auto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42162E" w:rsidRPr="00C54336" w:rsidTr="007B3A25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ED2D2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必修</w:t>
            </w: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34" w:name="OLE_LINK40"/>
            <w:bookmarkStart w:id="35" w:name="OLE_LINK41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密码学</w:t>
            </w:r>
            <w:bookmarkEnd w:id="34"/>
            <w:bookmarkEnd w:id="35"/>
          </w:p>
          <w:p w:rsidR="00B20875" w:rsidRPr="00C54336" w:rsidRDefault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B2087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Cryptography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103200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1032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40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103200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440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42162E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36" w:name="OLE_LINK42"/>
            <w:bookmarkStart w:id="37" w:name="OLE_LINK43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网络安全</w:t>
            </w:r>
            <w:bookmarkEnd w:id="36"/>
            <w:bookmarkEnd w:id="37"/>
          </w:p>
          <w:p w:rsidR="00B20875" w:rsidRPr="00C54336" w:rsidRDefault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B20875" w:rsidRPr="00B20875">
              <w:rPr>
                <w:rFonts w:ascii="Times New Roman" w:eastAsia="宋体" w:hAnsi="Times New Roman" w:cs="Times New Roman"/>
                <w:sz w:val="17"/>
                <w:szCs w:val="17"/>
              </w:rPr>
              <w:t>Network Security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 w:rsidP="0056671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3C636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3C63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40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F1633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440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42162E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38" w:name="OLE_LINK44"/>
            <w:bookmarkStart w:id="39" w:name="OLE_LINK45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信息系统安全</w:t>
            </w:r>
            <w:bookmarkEnd w:id="38"/>
            <w:bookmarkEnd w:id="39"/>
          </w:p>
          <w:p w:rsidR="00D3484A" w:rsidRPr="00C54336" w:rsidRDefault="00C45BFD" w:rsidP="00D3484A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D3484A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I</w:t>
            </w:r>
            <w:r w:rsidR="00D3484A"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nformation </w:t>
            </w:r>
            <w:r w:rsidR="00D3484A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="00D3484A"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ystem </w:t>
            </w:r>
            <w:r w:rsidR="00D3484A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="00D3484A"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>ecurity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6671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 w:rsidP="000B66B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40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6671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.5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4405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42162E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40" w:name="OLE_LINK46"/>
            <w:bookmarkStart w:id="41" w:name="OLE_LINK47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信息内容安全</w:t>
            </w:r>
            <w:bookmarkEnd w:id="40"/>
            <w:bookmarkEnd w:id="41"/>
          </w:p>
          <w:p w:rsidR="00D3484A" w:rsidRPr="00C54336" w:rsidRDefault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D3484A"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Information Content </w:t>
            </w:r>
            <w:bookmarkStart w:id="42" w:name="OLE_LINK56"/>
            <w:bookmarkStart w:id="43" w:name="OLE_LINK57"/>
            <w:r w:rsidR="00D3484A"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>Security</w:t>
            </w:r>
            <w:bookmarkEnd w:id="42"/>
            <w:bookmarkEnd w:id="43"/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4406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42162E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6671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9</w:t>
            </w:r>
            <w:r w:rsidR="00F1633E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.5</w:t>
            </w:r>
          </w:p>
        </w:tc>
        <w:tc>
          <w:tcPr>
            <w:tcW w:w="49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42162E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764CB2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152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42162E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42162E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6671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42162E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42162E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42162E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42162E" w:rsidRPr="00C54336">
              <w:rPr>
                <w:rFonts w:ascii="Times New Roman" w:eastAsia="宋体" w:hAnsi="Times New Roman" w:cs="Times New Roman"/>
                <w:b/>
                <w:noProof/>
                <w:kern w:val="0"/>
                <w:sz w:val="17"/>
                <w:szCs w:val="17"/>
              </w:rPr>
              <w:t>2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  <w:r w:rsidR="00F1633E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.5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4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F16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.5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42162E" w:rsidRPr="00C54336" w:rsidRDefault="0042162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5D461B">
        <w:trPr>
          <w:jc w:val="center"/>
        </w:trPr>
        <w:tc>
          <w:tcPr>
            <w:tcW w:w="269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6.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 xml:space="preserve">专业方向课　</w:t>
            </w:r>
          </w:p>
          <w:p w:rsidR="006D1F40" w:rsidRPr="00C54336" w:rsidRDefault="006D1F40" w:rsidP="00D32F15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最低要求学分：</w:t>
            </w:r>
            <w:r w:rsidR="004D67B2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="00D32F15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jc w:val="center"/>
        </w:trPr>
        <w:tc>
          <w:tcPr>
            <w:tcW w:w="582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修课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要求</w:t>
            </w:r>
          </w:p>
        </w:tc>
        <w:tc>
          <w:tcPr>
            <w:tcW w:w="1462" w:type="dxa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名称</w:t>
            </w: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分</w:t>
            </w:r>
          </w:p>
        </w:tc>
        <w:tc>
          <w:tcPr>
            <w:tcW w:w="1846" w:type="dxa"/>
            <w:gridSpan w:val="9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时</w:t>
            </w:r>
          </w:p>
        </w:tc>
        <w:tc>
          <w:tcPr>
            <w:tcW w:w="2985" w:type="dxa"/>
            <w:gridSpan w:val="2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年、学期、学分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考核方式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编码</w:t>
            </w:r>
          </w:p>
        </w:tc>
        <w:tc>
          <w:tcPr>
            <w:tcW w:w="730" w:type="dxa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备注</w:t>
            </w:r>
          </w:p>
        </w:tc>
      </w:tr>
      <w:tr w:rsidR="006D1F40" w:rsidRPr="00C54336" w:rsidTr="00782CF2">
        <w:trPr>
          <w:jc w:val="center"/>
        </w:trPr>
        <w:tc>
          <w:tcPr>
            <w:tcW w:w="582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62" w:type="dxa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讲课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验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上机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践</w:t>
            </w:r>
          </w:p>
        </w:tc>
        <w:tc>
          <w:tcPr>
            <w:tcW w:w="79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765" w:type="dxa"/>
            <w:gridSpan w:val="8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二</w:t>
            </w:r>
          </w:p>
        </w:tc>
        <w:tc>
          <w:tcPr>
            <w:tcW w:w="8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三</w:t>
            </w:r>
          </w:p>
        </w:tc>
        <w:tc>
          <w:tcPr>
            <w:tcW w:w="563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四</w:t>
            </w:r>
          </w:p>
        </w:tc>
        <w:tc>
          <w:tcPr>
            <w:tcW w:w="806" w:type="dxa"/>
            <w:gridSpan w:val="4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0" w:type="dxa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782CF2">
        <w:trPr>
          <w:jc w:val="center"/>
        </w:trPr>
        <w:tc>
          <w:tcPr>
            <w:tcW w:w="582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62" w:type="dxa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806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0" w:type="dxa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191"/>
          <w:jc w:val="center"/>
        </w:trPr>
        <w:tc>
          <w:tcPr>
            <w:tcW w:w="582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1D3F9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向</w:t>
            </w: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（</w:t>
            </w:r>
            <w:r w:rsidR="001D3F99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密码</w:t>
            </w: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技术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）</w:t>
            </w: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44" w:name="OLE_LINK48"/>
            <w:bookmarkStart w:id="45" w:name="OLE_LINK49"/>
            <w:r w:rsidRPr="00C54336">
              <w:rPr>
                <w:rFonts w:ascii="Times New Roman" w:eastAsia="宋体" w:hAnsi="Times New Roman" w:cs="Times New Roman"/>
                <w:sz w:val="17"/>
                <w:szCs w:val="17"/>
              </w:rPr>
              <w:t>密码分析</w:t>
            </w:r>
            <w:bookmarkEnd w:id="44"/>
            <w:bookmarkEnd w:id="45"/>
          </w:p>
          <w:p w:rsidR="00D3484A" w:rsidRPr="00C54336" w:rsidRDefault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D3484A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C</w:t>
            </w:r>
            <w:r w:rsidR="00D3484A"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>ryptanalysis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0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7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jc w:val="center"/>
        </w:trPr>
        <w:tc>
          <w:tcPr>
            <w:tcW w:w="582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1E3C8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46" w:name="OLE_LINK50"/>
            <w:bookmarkStart w:id="47" w:name="OLE_LINK51"/>
            <w:r w:rsidRPr="00C54336">
              <w:rPr>
                <w:rFonts w:ascii="Times New Roman" w:eastAsia="宋体" w:hAnsi="Times New Roman" w:cs="Times New Roman"/>
                <w:sz w:val="17"/>
                <w:szCs w:val="17"/>
              </w:rPr>
              <w:t>安全协议分析</w:t>
            </w:r>
            <w:bookmarkEnd w:id="46"/>
            <w:bookmarkEnd w:id="47"/>
          </w:p>
          <w:p w:rsidR="00D3484A" w:rsidRPr="00C54336" w:rsidRDefault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8524B5" w:rsidRPr="008524B5">
              <w:rPr>
                <w:rFonts w:ascii="Times New Roman" w:eastAsia="宋体" w:hAnsi="Times New Roman" w:cs="Times New Roman"/>
                <w:sz w:val="17"/>
                <w:szCs w:val="17"/>
              </w:rPr>
              <w:t>Secure Protocol Analysis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0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8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jc w:val="center"/>
        </w:trPr>
        <w:tc>
          <w:tcPr>
            <w:tcW w:w="582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1E3C8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 w:rsidP="002D01FA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48" w:name="OLE_LINK52"/>
            <w:bookmarkStart w:id="49" w:name="OLE_LINK53"/>
            <w:r w:rsidRPr="00C54336">
              <w:rPr>
                <w:rFonts w:ascii="Times New Roman" w:eastAsia="宋体" w:hAnsi="Times New Roman" w:cs="Times New Roman"/>
                <w:sz w:val="17"/>
                <w:szCs w:val="17"/>
              </w:rPr>
              <w:t>可证明安全</w:t>
            </w:r>
            <w:bookmarkEnd w:id="48"/>
            <w:bookmarkEnd w:id="49"/>
          </w:p>
          <w:p w:rsidR="00D06E56" w:rsidRPr="00C54336" w:rsidRDefault="00C45BFD" w:rsidP="002D01FA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bookmarkStart w:id="50" w:name="OLE_LINK76"/>
            <w:bookmarkStart w:id="51" w:name="OLE_LINK77"/>
            <w:r w:rsidR="00D06E56" w:rsidRPr="00D06E56">
              <w:rPr>
                <w:rFonts w:ascii="Times New Roman" w:eastAsia="宋体" w:hAnsi="Times New Roman" w:cs="Times New Roman"/>
                <w:sz w:val="17"/>
                <w:szCs w:val="17"/>
              </w:rPr>
              <w:t>Provable security</w:t>
            </w:r>
            <w:bookmarkEnd w:id="50"/>
            <w:bookmarkEnd w:id="51"/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D3B7A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0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9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jc w:val="center"/>
        </w:trPr>
        <w:tc>
          <w:tcPr>
            <w:tcW w:w="582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1E3C8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1B4A2E" w:rsidP="00E816BF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52" w:name="OLE_LINK54"/>
            <w:bookmarkStart w:id="53" w:name="OLE_LINK55"/>
            <w:proofErr w:type="gramStart"/>
            <w:r w:rsidRPr="001B4A2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云计算</w:t>
            </w:r>
            <w:proofErr w:type="gramEnd"/>
            <w:r w:rsidRPr="001B4A2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和大数据安全</w:t>
            </w:r>
            <w:bookmarkEnd w:id="52"/>
            <w:bookmarkEnd w:id="53"/>
            <w:r w:rsidR="00F71A98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</w:p>
          <w:p w:rsidR="00F71A98" w:rsidRPr="00C54336" w:rsidRDefault="00C45BFD" w:rsidP="00E816BF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8524B5" w:rsidRPr="008524B5">
              <w:rPr>
                <w:rFonts w:ascii="Times New Roman" w:eastAsia="宋体" w:hAnsi="Times New Roman" w:cs="Times New Roman"/>
                <w:sz w:val="17"/>
                <w:szCs w:val="17"/>
              </w:rPr>
              <w:t>The Security of Cloud Computing and Big Data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D671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D3B7A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0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E816B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jc w:val="center"/>
        </w:trPr>
        <w:tc>
          <w:tcPr>
            <w:tcW w:w="582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1E3C8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FD51D1" w:rsidP="002D01FA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密码</w:t>
            </w:r>
            <w:r w:rsidR="006D1F40"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技术</w:t>
            </w:r>
            <w:r w:rsidR="00A3664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方向</w:t>
            </w:r>
            <w:r w:rsidR="006D1F40"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实践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65D1C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65D1C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128</w:t>
            </w: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360A47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考查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1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2D01F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202"/>
          <w:jc w:val="center"/>
        </w:trPr>
        <w:tc>
          <w:tcPr>
            <w:tcW w:w="582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B50247" w:rsidP="00C65D1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  <w:r w:rsidR="00C65D1C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36370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28</w:t>
            </w:r>
            <w:r w:rsidR="005D04C1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</w:instrText>
            </w: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instrText>=SUM(ABOVE)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</w:instrText>
            </w:r>
            <w:r w:rsidR="005D04C1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65D1C" w:rsidP="007F48F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28</w:t>
            </w: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D3B7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4</w:t>
            </w: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9E0C8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8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268"/>
          <w:jc w:val="center"/>
        </w:trPr>
        <w:tc>
          <w:tcPr>
            <w:tcW w:w="582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F47F1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向</w:t>
            </w: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二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（</w:t>
            </w: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网络安全与数字取证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）</w:t>
            </w: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54" w:name="OLE_LINK58"/>
            <w:bookmarkStart w:id="55" w:name="OLE_LINK59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数字取证技术</w:t>
            </w:r>
            <w:bookmarkEnd w:id="54"/>
            <w:bookmarkEnd w:id="55"/>
          </w:p>
          <w:p w:rsidR="00C45BFD" w:rsidRPr="00C54336" w:rsidRDefault="00C45BFD" w:rsidP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Pr="00C45BFD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Digital 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F</w:t>
            </w:r>
            <w:r w:rsidRPr="00C45BFD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orensics 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T</w:t>
            </w:r>
            <w:r w:rsidRPr="00C45BFD">
              <w:rPr>
                <w:rFonts w:ascii="Times New Roman" w:eastAsia="宋体" w:hAnsi="Times New Roman" w:cs="Times New Roman"/>
                <w:sz w:val="17"/>
                <w:szCs w:val="17"/>
              </w:rPr>
              <w:t>echnology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2F1BFE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2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230"/>
          <w:jc w:val="center"/>
        </w:trPr>
        <w:tc>
          <w:tcPr>
            <w:tcW w:w="582" w:type="dxa"/>
            <w:gridSpan w:val="3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BB5D08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56" w:name="OLE_LINK60"/>
            <w:bookmarkStart w:id="57" w:name="OLE_LINK61"/>
            <w:bookmarkStart w:id="58" w:name="OLE_LINK62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内存取证</w:t>
            </w:r>
            <w:r w:rsidR="002F7DF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原理与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实践</w:t>
            </w:r>
            <w:bookmarkEnd w:id="56"/>
            <w:bookmarkEnd w:id="57"/>
            <w:bookmarkEnd w:id="58"/>
          </w:p>
          <w:p w:rsidR="00C45BFD" w:rsidRPr="00C54336" w:rsidRDefault="00C45BFD" w:rsidP="008524B5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M</w:t>
            </w:r>
            <w:r w:rsidRPr="00C45BFD">
              <w:rPr>
                <w:rFonts w:ascii="Times New Roman" w:eastAsia="宋体" w:hAnsi="Times New Roman" w:cs="Times New Roman"/>
                <w:sz w:val="17"/>
                <w:szCs w:val="17"/>
              </w:rPr>
              <w:t>emory Forensics</w:t>
            </w:r>
            <w:r w:rsidR="008524B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="008524B5" w:rsidRPr="008524B5">
              <w:rPr>
                <w:rFonts w:ascii="Times New Roman" w:eastAsia="宋体" w:hAnsi="Times New Roman" w:cs="Times New Roman"/>
                <w:sz w:val="17"/>
                <w:szCs w:val="17"/>
              </w:rPr>
              <w:t>Principles and Practice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2F1BFE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447EC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3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243"/>
          <w:jc w:val="center"/>
        </w:trPr>
        <w:tc>
          <w:tcPr>
            <w:tcW w:w="582" w:type="dxa"/>
            <w:gridSpan w:val="3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59" w:name="OLE_LINK3"/>
            <w:bookmarkStart w:id="60" w:name="OLE_LINK4"/>
            <w:bookmarkStart w:id="61" w:name="OLE_LINK63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网络对抗原理</w:t>
            </w:r>
            <w:bookmarkEnd w:id="59"/>
            <w:bookmarkEnd w:id="60"/>
            <w:bookmarkEnd w:id="61"/>
          </w:p>
          <w:p w:rsidR="00C45BFD" w:rsidRPr="00C54336" w:rsidRDefault="00C45BFD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Pr="00C45BFD">
              <w:rPr>
                <w:rFonts w:ascii="Times New Roman" w:eastAsia="宋体" w:hAnsi="Times New Roman" w:cs="Times New Roman"/>
                <w:sz w:val="17"/>
                <w:szCs w:val="17"/>
              </w:rPr>
              <w:t>Principle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 of Network Countermeasure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2F1BFE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</w:t>
            </w:r>
            <w:r w:rsidR="00447EC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</w:t>
            </w:r>
            <w:r w:rsidR="00F6233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4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248"/>
          <w:jc w:val="center"/>
        </w:trPr>
        <w:tc>
          <w:tcPr>
            <w:tcW w:w="582" w:type="dxa"/>
            <w:gridSpan w:val="3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sz w:val="17"/>
                <w:szCs w:val="17"/>
              </w:rPr>
              <w:t>W</w:t>
            </w: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eb</w:t>
            </w: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安全</w:t>
            </w:r>
          </w:p>
          <w:p w:rsidR="00C45BFD" w:rsidRPr="00C54336" w:rsidRDefault="00C45BFD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Pr="00C54336">
              <w:rPr>
                <w:rFonts w:ascii="Times New Roman" w:eastAsia="宋体" w:hAnsi="Times New Roman" w:cs="Times New Roman"/>
                <w:sz w:val="17"/>
                <w:szCs w:val="17"/>
              </w:rPr>
              <w:t>W</w:t>
            </w: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eb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>Security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2F1BFE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1</w:t>
            </w:r>
            <w:r w:rsidR="00F6233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5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248"/>
          <w:jc w:val="center"/>
        </w:trPr>
        <w:tc>
          <w:tcPr>
            <w:tcW w:w="582" w:type="dxa"/>
            <w:gridSpan w:val="3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网络安全与数字取证</w:t>
            </w:r>
            <w:r w:rsidR="00A3664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方向</w:t>
            </w: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实践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65D1C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65D1C" w:rsidP="00DF251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128</w:t>
            </w: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0A7D81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考查</w:t>
            </w: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1C3555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541</w:t>
            </w:r>
            <w:r w:rsidR="00F6233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6</w:t>
            </w: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782CF2">
        <w:trPr>
          <w:trHeight w:val="220"/>
          <w:jc w:val="center"/>
        </w:trPr>
        <w:tc>
          <w:tcPr>
            <w:tcW w:w="582" w:type="dxa"/>
            <w:gridSpan w:val="3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62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791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B50247" w:rsidP="00C65D1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  <w:r w:rsidR="00C65D1C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52333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  <w:r w:rsidR="00523339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8</w:t>
            </w:r>
          </w:p>
        </w:tc>
        <w:tc>
          <w:tcPr>
            <w:tcW w:w="40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518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C65D1C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28</w:t>
            </w:r>
          </w:p>
        </w:tc>
        <w:tc>
          <w:tcPr>
            <w:tcW w:w="329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47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29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452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434063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4</w:t>
            </w:r>
          </w:p>
        </w:tc>
        <w:tc>
          <w:tcPr>
            <w:tcW w:w="40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0A7D81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8</w:t>
            </w:r>
          </w:p>
        </w:tc>
        <w:tc>
          <w:tcPr>
            <w:tcW w:w="28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28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806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7.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 xml:space="preserve">专业任选课　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6D1F40" w:rsidRPr="00C54336" w:rsidRDefault="006D1F40" w:rsidP="00A13FE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最低要求学分：</w:t>
            </w:r>
            <w:bookmarkStart w:id="62" w:name="_GoBack"/>
            <w:bookmarkEnd w:id="62"/>
            <w:r w:rsidR="00A13FED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7.5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AB0068" w:rsidRPr="00C54336" w:rsidTr="00DE15B6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修课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要求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名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分</w:t>
            </w:r>
          </w:p>
        </w:tc>
        <w:tc>
          <w:tcPr>
            <w:tcW w:w="1977" w:type="dxa"/>
            <w:gridSpan w:val="11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时</w:t>
            </w:r>
          </w:p>
        </w:tc>
        <w:tc>
          <w:tcPr>
            <w:tcW w:w="2920" w:type="dxa"/>
            <w:gridSpan w:val="2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年、学期、学分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考核</w:t>
            </w:r>
          </w:p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式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编码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备注</w:t>
            </w:r>
          </w:p>
        </w:tc>
      </w:tr>
      <w:tr w:rsidR="00AB0068" w:rsidRPr="00C54336" w:rsidTr="00DE15B6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讲课</w:t>
            </w: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验</w:t>
            </w:r>
          </w:p>
        </w:tc>
        <w:tc>
          <w:tcPr>
            <w:tcW w:w="526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上机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践</w:t>
            </w:r>
          </w:p>
        </w:tc>
        <w:tc>
          <w:tcPr>
            <w:tcW w:w="72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二</w:t>
            </w:r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三</w:t>
            </w:r>
          </w:p>
        </w:tc>
        <w:tc>
          <w:tcPr>
            <w:tcW w:w="733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四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AB0068" w:rsidRPr="00C54336" w:rsidTr="005D461B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AB0068" w:rsidRPr="00C54336" w:rsidRDefault="00AB006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7"/>
                <w:szCs w:val="17"/>
              </w:rPr>
              <w:t>选修</w:t>
            </w: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63" w:name="OLE_LINK64"/>
            <w:bookmarkStart w:id="64" w:name="OLE_LINK65"/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网络空间安全数学基础</w:t>
            </w:r>
            <w:bookmarkEnd w:id="63"/>
            <w:bookmarkEnd w:id="64"/>
          </w:p>
          <w:p w:rsidR="00C45BFD" w:rsidRPr="00C54336" w:rsidRDefault="00C45BFD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Essential Mathematics for Cyberspace </w:t>
            </w:r>
            <w:r w:rsidRPr="00D3484A">
              <w:rPr>
                <w:rFonts w:ascii="Times New Roman" w:eastAsia="宋体" w:hAnsi="Times New Roman" w:cs="Times New Roman"/>
                <w:sz w:val="17"/>
                <w:szCs w:val="17"/>
              </w:rPr>
              <w:t>Security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65" w:name="OLE_LINK1"/>
            <w:bookmarkStart w:id="66" w:name="OLE_LINK2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3</w:t>
            </w:r>
            <w:r w:rsidR="00F6233E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  <w:bookmarkEnd w:id="65"/>
            <w:bookmarkEnd w:id="66"/>
            <w:r w:rsidR="00F6233E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A1D6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67" w:name="OLE_LINK66"/>
            <w:bookmarkStart w:id="68" w:name="OLE_LINK67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离散数学</w:t>
            </w:r>
            <w:bookmarkEnd w:id="67"/>
            <w:bookmarkEnd w:id="68"/>
          </w:p>
          <w:p w:rsidR="00C45BFD" w:rsidRDefault="00C45BFD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Pr="00C45BFD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Discrete </w:t>
            </w:r>
            <w:r w:rsidRPr="00C45BFD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lastRenderedPageBreak/>
              <w:t>Mathematics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2026B4" w:rsidP="00A13F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lastRenderedPageBreak/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A13FED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A13FE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13344E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F6233E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6417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A1D63" w:rsidRDefault="000A1D6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BF3DA8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69" w:name="OLE_LINK68"/>
            <w:bookmarkStart w:id="70" w:name="OLE_LINK69"/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保密技术与管理</w:t>
            </w:r>
            <w:bookmarkEnd w:id="69"/>
            <w:bookmarkEnd w:id="70"/>
          </w:p>
          <w:p w:rsidR="00C45BFD" w:rsidRDefault="00C45BFD" w:rsidP="00C45BFD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Pr="00C45BFD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Secrecy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T</w:t>
            </w:r>
            <w:r w:rsidRPr="00C45BFD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echnology and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M</w:t>
            </w:r>
            <w:r w:rsidRPr="00C45BFD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anagement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D06C92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D06C92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567F6A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F6233E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6418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BF3DA8" w:rsidRDefault="00BF3DA8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5A6210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Default="005A6210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Default="005A6210" w:rsidP="00554286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恶意代码</w:t>
            </w:r>
            <w:r w:rsidR="0055428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检测</w:t>
            </w:r>
          </w:p>
          <w:p w:rsidR="007C19A7" w:rsidRPr="00C54336" w:rsidRDefault="007C19A7" w:rsidP="00554286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Pr="007C19A7">
              <w:rPr>
                <w:rFonts w:ascii="Times New Roman" w:eastAsia="宋体" w:hAnsi="Times New Roman" w:cs="Times New Roman"/>
                <w:sz w:val="17"/>
                <w:szCs w:val="17"/>
              </w:rPr>
              <w:t>Malware Analysis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5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567F6A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5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641</w:t>
            </w:r>
            <w:r w:rsidR="00F6233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9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5A6210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Default="005A6210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Default="005A6210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区块链技术</w:t>
            </w:r>
          </w:p>
          <w:p w:rsidR="007C19A7" w:rsidRPr="00C54336" w:rsidRDefault="007C19A7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proofErr w:type="spellStart"/>
            <w:r w:rsidRPr="007C19A7">
              <w:rPr>
                <w:rFonts w:ascii="Times New Roman" w:eastAsia="宋体" w:hAnsi="Times New Roman" w:cs="Times New Roman"/>
                <w:sz w:val="17"/>
                <w:szCs w:val="17"/>
              </w:rPr>
              <w:t>Blockchain</w:t>
            </w:r>
            <w:proofErr w:type="spellEnd"/>
            <w:r w:rsidRPr="007C19A7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echnology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A23FCC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64</w:t>
            </w:r>
            <w:r w:rsidR="00F6233E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5A6210" w:rsidRPr="00C54336" w:rsidRDefault="005A6210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E15B6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71" w:name="OLE_LINK70"/>
            <w:bookmarkStart w:id="72" w:name="OLE_LINK71"/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通信原理</w:t>
            </w:r>
            <w:bookmarkEnd w:id="71"/>
            <w:bookmarkEnd w:id="72"/>
          </w:p>
          <w:p w:rsidR="007C19A7" w:rsidRPr="00C54336" w:rsidRDefault="007C19A7" w:rsidP="00DE15B6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Pr="007C19A7">
              <w:rPr>
                <w:rFonts w:ascii="Times New Roman" w:eastAsia="宋体" w:hAnsi="Times New Roman" w:cs="Times New Roman"/>
                <w:sz w:val="17"/>
                <w:szCs w:val="17"/>
              </w:rPr>
              <w:t>Principle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Pr="007C19A7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of Communication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E542CC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E542CC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402EF2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F6233E" w:rsidP="00F6233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642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E15B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学科前沿技术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I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691</w:t>
            </w:r>
            <w:r>
              <w:rPr>
                <w:rStyle w:val="font161"/>
                <w:rFonts w:hint="default"/>
                <w:color w:val="auto"/>
                <w:sz w:val="17"/>
                <w:szCs w:val="17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学科前沿技术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II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6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696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Default="000B75D3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信息隐藏</w:t>
            </w:r>
          </w:p>
          <w:p w:rsidR="007C19A7" w:rsidRPr="00C54336" w:rsidRDefault="007C19A7" w:rsidP="00DF251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Pr="007C19A7">
              <w:rPr>
                <w:rFonts w:ascii="Times New Roman" w:eastAsia="宋体" w:hAnsi="Times New Roman" w:cs="Times New Roman"/>
                <w:sz w:val="17"/>
                <w:szCs w:val="17"/>
              </w:rPr>
              <w:t>Information Hiding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64</w:t>
            </w:r>
            <w:r w:rsidR="0032090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F251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在线社交网络分析</w:t>
            </w:r>
            <w:r w:rsidR="007C19A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7C19A7" w:rsidRPr="007C19A7">
              <w:rPr>
                <w:rFonts w:ascii="Times New Roman" w:eastAsia="宋体" w:hAnsi="Times New Roman" w:cs="Times New Roman"/>
                <w:sz w:val="17"/>
                <w:szCs w:val="17"/>
              </w:rPr>
              <w:t>Online Social Network Analysis</w:t>
            </w:r>
            <w:r w:rsidR="007C19A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</w:tcPr>
          <w:p w:rsidR="000B75D3" w:rsidRPr="00C54336" w:rsidRDefault="000B75D3" w:rsidP="00E5713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64</w:t>
            </w:r>
            <w:r w:rsidR="0032090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74047E" w:rsidRPr="00C54336" w:rsidTr="008C7F6C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C958F4" w:rsidP="00C8529F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958F4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数字语音编码技术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C8529F" w:rsidRPr="00C8529F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Digital 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="00C8529F" w:rsidRPr="00C8529F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peech 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C</w:t>
            </w:r>
            <w:r w:rsidR="00C8529F" w:rsidRPr="00C8529F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oding 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T</w:t>
            </w:r>
            <w:r w:rsidR="00C8529F" w:rsidRPr="00C8529F">
              <w:rPr>
                <w:rFonts w:ascii="Times New Roman" w:eastAsia="宋体" w:hAnsi="Times New Roman" w:cs="Times New Roman"/>
                <w:sz w:val="17"/>
                <w:szCs w:val="17"/>
              </w:rPr>
              <w:t>echnologies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</w:t>
            </w:r>
            <w:r w:rsidR="0032090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6425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74047E" w:rsidRPr="00C54336" w:rsidTr="008C7F6C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多媒体编程技术及应用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C8529F" w:rsidRPr="00C8529F">
              <w:rPr>
                <w:rFonts w:ascii="Times New Roman" w:eastAsia="宋体" w:hAnsi="Times New Roman" w:cs="Times New Roman"/>
                <w:sz w:val="17"/>
                <w:szCs w:val="17"/>
              </w:rPr>
              <w:t>Technology and Application of Multimedia Programming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</w:t>
            </w:r>
            <w:r w:rsidR="0032090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6426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74047E" w:rsidRPr="00C54336" w:rsidRDefault="0074047E" w:rsidP="008C7F6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多媒体通信技术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C8529F" w:rsidRPr="00C8529F">
              <w:rPr>
                <w:rFonts w:ascii="Times New Roman" w:eastAsia="宋体" w:hAnsi="Times New Roman" w:cs="Times New Roman"/>
                <w:sz w:val="17"/>
                <w:szCs w:val="17"/>
              </w:rPr>
              <w:t>Multimedia Communication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</w:t>
            </w:r>
            <w:r w:rsidR="0032090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6427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多媒体信息安全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="00C8529F" w:rsidRPr="00C8529F">
              <w:rPr>
                <w:rFonts w:ascii="Times New Roman" w:eastAsia="宋体" w:hAnsi="Times New Roman" w:cs="Times New Roman"/>
                <w:sz w:val="17"/>
                <w:szCs w:val="17"/>
              </w:rPr>
              <w:t>Multimedia Information Security</w:t>
            </w:r>
            <w:r w:rsidR="00C8529F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03</w:t>
            </w:r>
            <w:r w:rsidR="00320907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6428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73" w:name="OLE_LINK72"/>
            <w:bookmarkStart w:id="74" w:name="OLE_LINK73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人工智能导论</w:t>
            </w:r>
            <w:bookmarkEnd w:id="73"/>
            <w:bookmarkEnd w:id="74"/>
            <w:r w:rsidR="00C8529F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C8529F" w:rsidRPr="00C8529F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人工智能导论</w:t>
            </w:r>
            <w:r w:rsidR="00C8529F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6</w:t>
            </w:r>
            <w:r w:rsidR="00320907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29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B3337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75" w:name="OLE_LINK74"/>
            <w:bookmarkStart w:id="76" w:name="OLE_LINK75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物联网工程</w:t>
            </w:r>
            <w:bookmarkEnd w:id="75"/>
            <w:bookmarkEnd w:id="76"/>
            <w:r w:rsidR="00C8529F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C8529F" w:rsidRPr="00C8529F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Internet of Things Engineering</w:t>
            </w:r>
            <w:r w:rsidR="00C8529F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32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仿宋_GB2312" w:hAnsi="Times New Roman" w:cs="Times New Roman" w:hint="eastAsia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试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32090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6</w:t>
            </w:r>
            <w:r w:rsidR="00320907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30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 w:rsidP="002F084B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0B75D3" w:rsidRPr="00C54336" w:rsidTr="00DE15B6">
        <w:trPr>
          <w:jc w:val="center"/>
        </w:trPr>
        <w:tc>
          <w:tcPr>
            <w:tcW w:w="540" w:type="dxa"/>
            <w:gridSpan w:val="2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611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2538E2" w:rsidP="00EB141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34</w:t>
            </w:r>
          </w:p>
        </w:tc>
        <w:tc>
          <w:tcPr>
            <w:tcW w:w="41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2538E2" w:rsidP="00741E7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528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5D04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begin"/>
            </w:r>
            <w:r w:rsidR="000B75D3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instrText xml:space="preserve"> =SUM(ABOVE) </w:instrTex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separate"/>
            </w:r>
            <w:r w:rsidR="000B75D3"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F4511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32</w:t>
            </w:r>
          </w:p>
        </w:tc>
        <w:tc>
          <w:tcPr>
            <w:tcW w:w="493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13344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13344E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4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AB5641" w:rsidP="00A23FCC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</w:t>
            </w:r>
            <w:r w:rsidR="00A23FCC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A23FCC" w:rsidP="00B817C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7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384B1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0B75D3" w:rsidRPr="00C54336" w:rsidRDefault="000B75D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8.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集中性实践环节</w:t>
            </w:r>
          </w:p>
        </w:tc>
        <w:tc>
          <w:tcPr>
            <w:tcW w:w="544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26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65" w:type="dxa"/>
            <w:gridSpan w:val="7"/>
            <w:tcBorders>
              <w:bottom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BB3C59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最低要求学分：</w:t>
            </w:r>
            <w:r w:rsidR="00B735E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</w:t>
            </w:r>
            <w:r w:rsidR="00BB3C59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544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26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48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29" w:type="dxa"/>
            <w:gridSpan w:val="3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gridSpan w:val="4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修课</w:t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br/>
            </w: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要求</w:t>
            </w:r>
          </w:p>
        </w:tc>
        <w:tc>
          <w:tcPr>
            <w:tcW w:w="2251" w:type="dxa"/>
            <w:gridSpan w:val="5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实践环节名称</w:t>
            </w:r>
          </w:p>
        </w:tc>
        <w:tc>
          <w:tcPr>
            <w:tcW w:w="958" w:type="dxa"/>
            <w:gridSpan w:val="6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分</w:t>
            </w:r>
          </w:p>
        </w:tc>
        <w:tc>
          <w:tcPr>
            <w:tcW w:w="1019" w:type="dxa"/>
            <w:gridSpan w:val="5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周数</w:t>
            </w:r>
          </w:p>
        </w:tc>
        <w:tc>
          <w:tcPr>
            <w:tcW w:w="2920" w:type="dxa"/>
            <w:gridSpan w:val="23"/>
            <w:tcBorders>
              <w:top w:val="single" w:sz="4" w:space="0" w:color="3A3935"/>
              <w:left w:val="single" w:sz="4" w:space="0" w:color="3A3935"/>
              <w:bottom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学年、学期、学分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考核</w:t>
            </w:r>
          </w:p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方式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课程编码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备注</w:t>
            </w: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8" w:type="dxa"/>
            <w:gridSpan w:val="6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9" w:type="dxa"/>
            <w:gridSpan w:val="5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proofErr w:type="gramStart"/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二</w:t>
            </w:r>
          </w:p>
        </w:tc>
        <w:tc>
          <w:tcPr>
            <w:tcW w:w="729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三</w:t>
            </w:r>
          </w:p>
        </w:tc>
        <w:tc>
          <w:tcPr>
            <w:tcW w:w="733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四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000000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8" w:type="dxa"/>
            <w:gridSpan w:val="6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9" w:type="dxa"/>
            <w:gridSpan w:val="5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秋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春</w:t>
            </w:r>
          </w:p>
        </w:tc>
        <w:tc>
          <w:tcPr>
            <w:tcW w:w="752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CCFFFF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必修</w:t>
            </w: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77" w:name="OLE_LINK78"/>
            <w:bookmarkStart w:id="78" w:name="OLE_LINK79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军事理论与技能</w:t>
            </w:r>
            <w:bookmarkEnd w:id="77"/>
            <w:bookmarkEnd w:id="78"/>
          </w:p>
          <w:p w:rsidR="00FE7D5B" w:rsidRPr="00C54336" w:rsidRDefault="00FE7D5B" w:rsidP="00FE7D5B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Pr="00FE7D5B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Military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T</w:t>
            </w:r>
            <w:r w:rsidRPr="00FE7D5B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heory and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S</w:t>
            </w:r>
            <w:r w:rsidRPr="00FE7D5B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kills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19700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公益劳动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）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安全教育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）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社会实践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（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</w:t>
            </w: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）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EB0DEF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Pr="00C54336" w:rsidRDefault="00EB0DEF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79" w:name="OLE_LINK80"/>
            <w:bookmarkStart w:id="80" w:name="OLE_LINK81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面向对象程序设计课程设计</w:t>
            </w:r>
            <w:bookmarkEnd w:id="79"/>
            <w:bookmarkEnd w:id="80"/>
          </w:p>
          <w:p w:rsidR="006A005C" w:rsidRDefault="006A005C" w:rsidP="00DB3337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（</w:t>
            </w:r>
            <w:r w:rsidRPr="006A005C">
              <w:rPr>
                <w:rFonts w:ascii="Times New Roman" w:eastAsia="宋体" w:hAnsi="Times New Roman" w:cs="Times New Roman"/>
                <w:sz w:val="17"/>
                <w:szCs w:val="17"/>
              </w:rPr>
              <w:t>Object oriented programming course design</w:t>
            </w: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31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EB0DEF" w:rsidRDefault="00EB0DEF" w:rsidP="00DB333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 w:rsidP="008E0D2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81" w:name="OLE_LINK82"/>
            <w:bookmarkStart w:id="82" w:name="OLE_LINK83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数据结构课程设计</w:t>
            </w:r>
            <w:bookmarkEnd w:id="81"/>
            <w:bookmarkEnd w:id="82"/>
          </w:p>
          <w:p w:rsidR="006A005C" w:rsidRPr="00C54336" w:rsidRDefault="006A005C" w:rsidP="008E0D2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Data Structures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 </w:t>
            </w:r>
            <w:r w:rsidRPr="006A005C">
              <w:rPr>
                <w:rFonts w:ascii="Times New Roman" w:eastAsia="宋体" w:hAnsi="Times New Roman" w:cs="Times New Roman"/>
                <w:sz w:val="17"/>
                <w:szCs w:val="17"/>
              </w:rPr>
              <w:t>course design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FC1903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32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 w:rsidP="008E0D2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数据库原理课程设计</w:t>
            </w:r>
          </w:p>
          <w:p w:rsidR="006A005C" w:rsidRPr="00C54336" w:rsidRDefault="006A005C" w:rsidP="008E0D2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lastRenderedPageBreak/>
              <w:t>（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Database Concepts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 </w:t>
            </w:r>
            <w:r w:rsidRPr="006A005C">
              <w:rPr>
                <w:rFonts w:ascii="Times New Roman" w:eastAsia="宋体" w:hAnsi="Times New Roman" w:cs="Times New Roman"/>
                <w:sz w:val="17"/>
                <w:szCs w:val="17"/>
              </w:rPr>
              <w:t>course design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lastRenderedPageBreak/>
              <w:t>1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FC1903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33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E0D22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网络安全综合实践</w:t>
            </w:r>
          </w:p>
          <w:p w:rsidR="006A005C" w:rsidRPr="00C54336" w:rsidRDefault="006A005C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Network Security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2693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2693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2693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2663C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  <w:r w:rsidR="00FC1903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信息系统安全</w:t>
            </w:r>
            <w:bookmarkStart w:id="83" w:name="OLE_LINK84"/>
            <w:bookmarkStart w:id="84" w:name="OLE_LINK85"/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综合实践</w:t>
            </w:r>
            <w:bookmarkEnd w:id="83"/>
            <w:bookmarkEnd w:id="84"/>
          </w:p>
          <w:p w:rsidR="006A005C" w:rsidRPr="00C54336" w:rsidRDefault="006A005C" w:rsidP="006A005C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Information System Security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 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Comprehensive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P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ractice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2663C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  <w:r w:rsidR="00FC1903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Default="006D1F40" w:rsidP="00965576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信息内容安全综合实践</w:t>
            </w:r>
          </w:p>
          <w:p w:rsidR="006A005C" w:rsidRPr="00C54336" w:rsidRDefault="006A005C" w:rsidP="00965576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Information Content Security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 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 xml:space="preserve">Comprehensive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P</w:t>
            </w:r>
            <w:r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ractice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2663C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  <w:r w:rsidR="00FC1903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96557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005C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bookmarkStart w:id="85" w:name="OLE_LINK86"/>
            <w:bookmarkStart w:id="86" w:name="OLE_LINK87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生产</w:t>
            </w: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实习</w:t>
            </w:r>
            <w:bookmarkEnd w:id="85"/>
            <w:bookmarkEnd w:id="86"/>
            <w:r w:rsidR="006A005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6A005C" w:rsidRPr="006A005C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Production Practice</w:t>
            </w:r>
            <w:r w:rsidR="006A005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A329E" w:rsidP="0082693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="00826930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16FE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="00816FE7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A329E" w:rsidP="0082693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1</w:t>
            </w:r>
            <w:r w:rsidR="00826930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2663C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  <w:r w:rsidR="00FC1903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5D63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6A005C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bookmarkStart w:id="87" w:name="OLE_LINK88"/>
            <w:bookmarkStart w:id="88" w:name="OLE_LINK89"/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毕业设计（论文）</w:t>
            </w:r>
            <w:bookmarkEnd w:id="87"/>
            <w:bookmarkEnd w:id="88"/>
            <w:r w:rsidR="006A005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6A005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Graduation Design </w:t>
            </w:r>
            <w:r w:rsidR="006A005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（</w:t>
            </w:r>
            <w:r w:rsidR="006A005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Thesis</w:t>
            </w:r>
            <w:r w:rsidR="006A005C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））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0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8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考查</w:t>
            </w: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 w:rsidP="008C32A4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B037</w:t>
            </w:r>
            <w:r w:rsidR="003C79E1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4</w:t>
            </w:r>
            <w:r w:rsidR="00FC1903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3</w:t>
            </w:r>
            <w:r w:rsidR="008C32A4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6D1F40" w:rsidRPr="00C54336" w:rsidTr="009848DC">
        <w:trPr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小计</w:t>
            </w:r>
          </w:p>
        </w:tc>
        <w:tc>
          <w:tcPr>
            <w:tcW w:w="958" w:type="dxa"/>
            <w:gridSpan w:val="6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B735E4" w:rsidP="00BB3C5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3</w:t>
            </w:r>
            <w:r w:rsidR="00BB3C59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</w:p>
        </w:tc>
        <w:tc>
          <w:tcPr>
            <w:tcW w:w="1019" w:type="dxa"/>
            <w:gridSpan w:val="5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12746" w:rsidP="00816FE7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43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812746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</w:t>
            </w:r>
          </w:p>
        </w:tc>
        <w:tc>
          <w:tcPr>
            <w:tcW w:w="365" w:type="dxa"/>
            <w:gridSpan w:val="4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A329E" w:rsidP="00BB3C59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1</w:t>
            </w:r>
            <w:r w:rsidR="00BB3C59">
              <w:rPr>
                <w:rFonts w:ascii="Times New Roman" w:eastAsia="宋体" w:hAnsi="Times New Roman" w:cs="Times New Roman" w:hint="eastAsia"/>
                <w:b/>
                <w:kern w:val="0"/>
                <w:sz w:val="17"/>
                <w:szCs w:val="17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C54336">
              <w:rPr>
                <w:rFonts w:ascii="Times New Roman" w:eastAsia="宋体" w:hAnsi="Times New Roman" w:cs="Times New Roman"/>
                <w:b/>
                <w:kern w:val="0"/>
                <w:sz w:val="17"/>
                <w:szCs w:val="17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:rsidR="006D1F40" w:rsidRPr="00C54336" w:rsidRDefault="006D1F4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</w:tr>
    </w:tbl>
    <w:p w:rsidR="00725ECF" w:rsidRPr="00C54336" w:rsidRDefault="00725ECF"/>
    <w:sectPr w:rsidR="00725ECF" w:rsidRPr="00C54336" w:rsidSect="005F6685">
      <w:pgSz w:w="11906" w:h="16838"/>
      <w:pgMar w:top="1134" w:right="850" w:bottom="1134" w:left="85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6F" w:rsidRDefault="0010166F" w:rsidP="006D0010">
      <w:r>
        <w:separator/>
      </w:r>
    </w:p>
  </w:endnote>
  <w:endnote w:type="continuationSeparator" w:id="0">
    <w:p w:rsidR="0010166F" w:rsidRDefault="0010166F" w:rsidP="006D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6F" w:rsidRDefault="0010166F" w:rsidP="006D0010">
      <w:r>
        <w:separator/>
      </w:r>
    </w:p>
  </w:footnote>
  <w:footnote w:type="continuationSeparator" w:id="0">
    <w:p w:rsidR="0010166F" w:rsidRDefault="0010166F" w:rsidP="006D0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42D6CD7"/>
    <w:rsid w:val="000024E5"/>
    <w:rsid w:val="00003C66"/>
    <w:rsid w:val="00004A5E"/>
    <w:rsid w:val="00006B51"/>
    <w:rsid w:val="000076A6"/>
    <w:rsid w:val="00007717"/>
    <w:rsid w:val="00007836"/>
    <w:rsid w:val="00007B72"/>
    <w:rsid w:val="00012E50"/>
    <w:rsid w:val="0001325F"/>
    <w:rsid w:val="00017BC5"/>
    <w:rsid w:val="0002011B"/>
    <w:rsid w:val="00020412"/>
    <w:rsid w:val="00022476"/>
    <w:rsid w:val="000251C1"/>
    <w:rsid w:val="00030D9C"/>
    <w:rsid w:val="00034CF8"/>
    <w:rsid w:val="000350CC"/>
    <w:rsid w:val="00035105"/>
    <w:rsid w:val="00036550"/>
    <w:rsid w:val="00036988"/>
    <w:rsid w:val="00037320"/>
    <w:rsid w:val="0004009E"/>
    <w:rsid w:val="000428C3"/>
    <w:rsid w:val="0004299B"/>
    <w:rsid w:val="00042C40"/>
    <w:rsid w:val="00045216"/>
    <w:rsid w:val="000514A1"/>
    <w:rsid w:val="00051B37"/>
    <w:rsid w:val="00052883"/>
    <w:rsid w:val="00054016"/>
    <w:rsid w:val="0006027C"/>
    <w:rsid w:val="00061659"/>
    <w:rsid w:val="0007463B"/>
    <w:rsid w:val="00075C9F"/>
    <w:rsid w:val="00081170"/>
    <w:rsid w:val="00081824"/>
    <w:rsid w:val="00081E61"/>
    <w:rsid w:val="000843E8"/>
    <w:rsid w:val="00084E1E"/>
    <w:rsid w:val="00086248"/>
    <w:rsid w:val="00093E8A"/>
    <w:rsid w:val="00095043"/>
    <w:rsid w:val="000953BC"/>
    <w:rsid w:val="0009629F"/>
    <w:rsid w:val="000A1D63"/>
    <w:rsid w:val="000A2FBB"/>
    <w:rsid w:val="000A4557"/>
    <w:rsid w:val="000A7D81"/>
    <w:rsid w:val="000B1521"/>
    <w:rsid w:val="000B45F4"/>
    <w:rsid w:val="000B59E3"/>
    <w:rsid w:val="000B5A9B"/>
    <w:rsid w:val="000B6676"/>
    <w:rsid w:val="000B66B9"/>
    <w:rsid w:val="000B75D3"/>
    <w:rsid w:val="000C0ADE"/>
    <w:rsid w:val="000C1233"/>
    <w:rsid w:val="000C1BDA"/>
    <w:rsid w:val="000C3DA2"/>
    <w:rsid w:val="000C4520"/>
    <w:rsid w:val="000C51F3"/>
    <w:rsid w:val="000C5DC3"/>
    <w:rsid w:val="000C69A3"/>
    <w:rsid w:val="000C6D1E"/>
    <w:rsid w:val="000D0222"/>
    <w:rsid w:val="000D18A6"/>
    <w:rsid w:val="000D51D2"/>
    <w:rsid w:val="000D5355"/>
    <w:rsid w:val="000D70FB"/>
    <w:rsid w:val="000E21D5"/>
    <w:rsid w:val="000E2BB8"/>
    <w:rsid w:val="000E37C5"/>
    <w:rsid w:val="000E4D0D"/>
    <w:rsid w:val="000E7C9D"/>
    <w:rsid w:val="000F038B"/>
    <w:rsid w:val="000F4367"/>
    <w:rsid w:val="000F7A00"/>
    <w:rsid w:val="0010016E"/>
    <w:rsid w:val="00100DEA"/>
    <w:rsid w:val="0010166F"/>
    <w:rsid w:val="00103200"/>
    <w:rsid w:val="00104A8E"/>
    <w:rsid w:val="001069ED"/>
    <w:rsid w:val="00114169"/>
    <w:rsid w:val="00114189"/>
    <w:rsid w:val="00117464"/>
    <w:rsid w:val="001204E8"/>
    <w:rsid w:val="00120AEE"/>
    <w:rsid w:val="00121CF2"/>
    <w:rsid w:val="00121E8B"/>
    <w:rsid w:val="001221B7"/>
    <w:rsid w:val="0012225C"/>
    <w:rsid w:val="001230A6"/>
    <w:rsid w:val="00124D23"/>
    <w:rsid w:val="0013344E"/>
    <w:rsid w:val="00134A5D"/>
    <w:rsid w:val="00140DAF"/>
    <w:rsid w:val="001472D9"/>
    <w:rsid w:val="00147EBA"/>
    <w:rsid w:val="00150E56"/>
    <w:rsid w:val="00151DEF"/>
    <w:rsid w:val="0015527A"/>
    <w:rsid w:val="00155B75"/>
    <w:rsid w:val="0015742A"/>
    <w:rsid w:val="00157C01"/>
    <w:rsid w:val="00157CAA"/>
    <w:rsid w:val="00162881"/>
    <w:rsid w:val="00162BA5"/>
    <w:rsid w:val="00162C51"/>
    <w:rsid w:val="0016303E"/>
    <w:rsid w:val="001634D3"/>
    <w:rsid w:val="001648E1"/>
    <w:rsid w:val="00172180"/>
    <w:rsid w:val="00174D48"/>
    <w:rsid w:val="00174F93"/>
    <w:rsid w:val="00177BFE"/>
    <w:rsid w:val="001808B0"/>
    <w:rsid w:val="00181D60"/>
    <w:rsid w:val="00182C38"/>
    <w:rsid w:val="00184613"/>
    <w:rsid w:val="001858B9"/>
    <w:rsid w:val="00186DC0"/>
    <w:rsid w:val="00187902"/>
    <w:rsid w:val="00194936"/>
    <w:rsid w:val="001A0473"/>
    <w:rsid w:val="001A0E3A"/>
    <w:rsid w:val="001A6B83"/>
    <w:rsid w:val="001A7676"/>
    <w:rsid w:val="001A7A50"/>
    <w:rsid w:val="001A7A93"/>
    <w:rsid w:val="001B4A2E"/>
    <w:rsid w:val="001B5747"/>
    <w:rsid w:val="001B57F7"/>
    <w:rsid w:val="001B7B80"/>
    <w:rsid w:val="001C025C"/>
    <w:rsid w:val="001C1285"/>
    <w:rsid w:val="001C3418"/>
    <w:rsid w:val="001C3555"/>
    <w:rsid w:val="001C70D6"/>
    <w:rsid w:val="001D0327"/>
    <w:rsid w:val="001D0718"/>
    <w:rsid w:val="001D18D8"/>
    <w:rsid w:val="001D1DE0"/>
    <w:rsid w:val="001D3F99"/>
    <w:rsid w:val="001D6141"/>
    <w:rsid w:val="001E1EDD"/>
    <w:rsid w:val="001E3B77"/>
    <w:rsid w:val="001E3C87"/>
    <w:rsid w:val="001E412A"/>
    <w:rsid w:val="001E5149"/>
    <w:rsid w:val="001E5FB3"/>
    <w:rsid w:val="001E7337"/>
    <w:rsid w:val="001F1FBD"/>
    <w:rsid w:val="001F236B"/>
    <w:rsid w:val="001F2789"/>
    <w:rsid w:val="001F65C0"/>
    <w:rsid w:val="002010E7"/>
    <w:rsid w:val="00201C6F"/>
    <w:rsid w:val="00201EE0"/>
    <w:rsid w:val="002026B4"/>
    <w:rsid w:val="00202F2A"/>
    <w:rsid w:val="00212A0E"/>
    <w:rsid w:val="00213EBB"/>
    <w:rsid w:val="002159C3"/>
    <w:rsid w:val="00215EDF"/>
    <w:rsid w:val="00221CFF"/>
    <w:rsid w:val="0022386B"/>
    <w:rsid w:val="002269BE"/>
    <w:rsid w:val="00226F4B"/>
    <w:rsid w:val="002305CC"/>
    <w:rsid w:val="00232965"/>
    <w:rsid w:val="002334D5"/>
    <w:rsid w:val="00235953"/>
    <w:rsid w:val="00236884"/>
    <w:rsid w:val="002379D4"/>
    <w:rsid w:val="002403F9"/>
    <w:rsid w:val="00243322"/>
    <w:rsid w:val="00244B56"/>
    <w:rsid w:val="00251D74"/>
    <w:rsid w:val="0025362D"/>
    <w:rsid w:val="002538E2"/>
    <w:rsid w:val="00255AF3"/>
    <w:rsid w:val="00257658"/>
    <w:rsid w:val="002637B5"/>
    <w:rsid w:val="002650E5"/>
    <w:rsid w:val="00265783"/>
    <w:rsid w:val="00270167"/>
    <w:rsid w:val="00276F7A"/>
    <w:rsid w:val="002777CD"/>
    <w:rsid w:val="00280C8D"/>
    <w:rsid w:val="00283746"/>
    <w:rsid w:val="002848C3"/>
    <w:rsid w:val="00284FE7"/>
    <w:rsid w:val="00286D43"/>
    <w:rsid w:val="00291457"/>
    <w:rsid w:val="00291EEB"/>
    <w:rsid w:val="002923E5"/>
    <w:rsid w:val="00293388"/>
    <w:rsid w:val="00294145"/>
    <w:rsid w:val="00295BDE"/>
    <w:rsid w:val="00296ABC"/>
    <w:rsid w:val="002973B8"/>
    <w:rsid w:val="002978A7"/>
    <w:rsid w:val="002A009F"/>
    <w:rsid w:val="002A08D4"/>
    <w:rsid w:val="002A31EC"/>
    <w:rsid w:val="002A3890"/>
    <w:rsid w:val="002A3BDD"/>
    <w:rsid w:val="002A4BA0"/>
    <w:rsid w:val="002A5B8C"/>
    <w:rsid w:val="002A6A8C"/>
    <w:rsid w:val="002A73EC"/>
    <w:rsid w:val="002A7910"/>
    <w:rsid w:val="002B0310"/>
    <w:rsid w:val="002B18A6"/>
    <w:rsid w:val="002B3D9A"/>
    <w:rsid w:val="002B46C8"/>
    <w:rsid w:val="002B4F65"/>
    <w:rsid w:val="002B6657"/>
    <w:rsid w:val="002B6D14"/>
    <w:rsid w:val="002C291C"/>
    <w:rsid w:val="002C48FD"/>
    <w:rsid w:val="002C5D73"/>
    <w:rsid w:val="002C6F5F"/>
    <w:rsid w:val="002C7857"/>
    <w:rsid w:val="002D01FA"/>
    <w:rsid w:val="002D1F78"/>
    <w:rsid w:val="002D2226"/>
    <w:rsid w:val="002D60CA"/>
    <w:rsid w:val="002D6373"/>
    <w:rsid w:val="002D6BBE"/>
    <w:rsid w:val="002D7A5A"/>
    <w:rsid w:val="002E00D2"/>
    <w:rsid w:val="002E1718"/>
    <w:rsid w:val="002F03B3"/>
    <w:rsid w:val="002F084B"/>
    <w:rsid w:val="002F1120"/>
    <w:rsid w:val="002F1BFE"/>
    <w:rsid w:val="002F54BD"/>
    <w:rsid w:val="002F6669"/>
    <w:rsid w:val="002F7DF9"/>
    <w:rsid w:val="00300C50"/>
    <w:rsid w:val="00301D17"/>
    <w:rsid w:val="00303B0F"/>
    <w:rsid w:val="00305C82"/>
    <w:rsid w:val="003068BF"/>
    <w:rsid w:val="00306FDD"/>
    <w:rsid w:val="003125DC"/>
    <w:rsid w:val="00313447"/>
    <w:rsid w:val="003140FE"/>
    <w:rsid w:val="00320907"/>
    <w:rsid w:val="00321254"/>
    <w:rsid w:val="00321853"/>
    <w:rsid w:val="00324755"/>
    <w:rsid w:val="003252CA"/>
    <w:rsid w:val="003321AE"/>
    <w:rsid w:val="003323A1"/>
    <w:rsid w:val="00334B62"/>
    <w:rsid w:val="00336113"/>
    <w:rsid w:val="003411B9"/>
    <w:rsid w:val="00343318"/>
    <w:rsid w:val="00345660"/>
    <w:rsid w:val="00350023"/>
    <w:rsid w:val="003508A5"/>
    <w:rsid w:val="0035116D"/>
    <w:rsid w:val="00353580"/>
    <w:rsid w:val="00353635"/>
    <w:rsid w:val="003608ED"/>
    <w:rsid w:val="00360A47"/>
    <w:rsid w:val="003623ED"/>
    <w:rsid w:val="00362B9D"/>
    <w:rsid w:val="00363708"/>
    <w:rsid w:val="003669E4"/>
    <w:rsid w:val="00371CB9"/>
    <w:rsid w:val="003732BD"/>
    <w:rsid w:val="00373A9C"/>
    <w:rsid w:val="00374512"/>
    <w:rsid w:val="00374A79"/>
    <w:rsid w:val="00374EC4"/>
    <w:rsid w:val="00375C0E"/>
    <w:rsid w:val="0037687B"/>
    <w:rsid w:val="00384B1A"/>
    <w:rsid w:val="0038544B"/>
    <w:rsid w:val="00386DE6"/>
    <w:rsid w:val="00386EB7"/>
    <w:rsid w:val="0039065D"/>
    <w:rsid w:val="003906CB"/>
    <w:rsid w:val="00397F59"/>
    <w:rsid w:val="003A048E"/>
    <w:rsid w:val="003A06B1"/>
    <w:rsid w:val="003A2129"/>
    <w:rsid w:val="003A5326"/>
    <w:rsid w:val="003A6E01"/>
    <w:rsid w:val="003B096F"/>
    <w:rsid w:val="003B1411"/>
    <w:rsid w:val="003B5C98"/>
    <w:rsid w:val="003C15A1"/>
    <w:rsid w:val="003C6363"/>
    <w:rsid w:val="003C65E1"/>
    <w:rsid w:val="003C78D6"/>
    <w:rsid w:val="003C79E1"/>
    <w:rsid w:val="003E2041"/>
    <w:rsid w:val="003E3188"/>
    <w:rsid w:val="003E353C"/>
    <w:rsid w:val="003E536A"/>
    <w:rsid w:val="003E63C8"/>
    <w:rsid w:val="003E67CB"/>
    <w:rsid w:val="003E6953"/>
    <w:rsid w:val="003E7679"/>
    <w:rsid w:val="003E7ED3"/>
    <w:rsid w:val="003F5D79"/>
    <w:rsid w:val="00401BA3"/>
    <w:rsid w:val="00402557"/>
    <w:rsid w:val="00402B8C"/>
    <w:rsid w:val="00402EF2"/>
    <w:rsid w:val="00407238"/>
    <w:rsid w:val="0041194E"/>
    <w:rsid w:val="00412948"/>
    <w:rsid w:val="00413135"/>
    <w:rsid w:val="004165FC"/>
    <w:rsid w:val="00416AA4"/>
    <w:rsid w:val="00417466"/>
    <w:rsid w:val="00421227"/>
    <w:rsid w:val="0042162E"/>
    <w:rsid w:val="00422909"/>
    <w:rsid w:val="00423B9B"/>
    <w:rsid w:val="00424F9C"/>
    <w:rsid w:val="00427214"/>
    <w:rsid w:val="00430B94"/>
    <w:rsid w:val="004322CE"/>
    <w:rsid w:val="00434063"/>
    <w:rsid w:val="00434FF1"/>
    <w:rsid w:val="0043626C"/>
    <w:rsid w:val="004432E0"/>
    <w:rsid w:val="00444FB7"/>
    <w:rsid w:val="00446DC0"/>
    <w:rsid w:val="00446F80"/>
    <w:rsid w:val="00447C32"/>
    <w:rsid w:val="00447EC9"/>
    <w:rsid w:val="004517C5"/>
    <w:rsid w:val="00452E40"/>
    <w:rsid w:val="00456F2E"/>
    <w:rsid w:val="004571CC"/>
    <w:rsid w:val="00462000"/>
    <w:rsid w:val="00462791"/>
    <w:rsid w:val="00462859"/>
    <w:rsid w:val="004628BF"/>
    <w:rsid w:val="004638C1"/>
    <w:rsid w:val="00464AE4"/>
    <w:rsid w:val="00466134"/>
    <w:rsid w:val="00466388"/>
    <w:rsid w:val="00466868"/>
    <w:rsid w:val="00466E17"/>
    <w:rsid w:val="00471020"/>
    <w:rsid w:val="00471CEF"/>
    <w:rsid w:val="00481209"/>
    <w:rsid w:val="00481450"/>
    <w:rsid w:val="00485B9C"/>
    <w:rsid w:val="004914D1"/>
    <w:rsid w:val="00492D6C"/>
    <w:rsid w:val="00493324"/>
    <w:rsid w:val="00494437"/>
    <w:rsid w:val="00494888"/>
    <w:rsid w:val="0049523E"/>
    <w:rsid w:val="0049568A"/>
    <w:rsid w:val="0049657C"/>
    <w:rsid w:val="00496824"/>
    <w:rsid w:val="004969E1"/>
    <w:rsid w:val="004A0092"/>
    <w:rsid w:val="004A1A54"/>
    <w:rsid w:val="004A7492"/>
    <w:rsid w:val="004A75B9"/>
    <w:rsid w:val="004B2B7C"/>
    <w:rsid w:val="004B2F78"/>
    <w:rsid w:val="004B3A11"/>
    <w:rsid w:val="004C2482"/>
    <w:rsid w:val="004C2B51"/>
    <w:rsid w:val="004C2E9F"/>
    <w:rsid w:val="004C6B06"/>
    <w:rsid w:val="004D03D9"/>
    <w:rsid w:val="004D15A4"/>
    <w:rsid w:val="004D21C4"/>
    <w:rsid w:val="004D3D24"/>
    <w:rsid w:val="004D66C0"/>
    <w:rsid w:val="004D67B2"/>
    <w:rsid w:val="004D682D"/>
    <w:rsid w:val="004D68FC"/>
    <w:rsid w:val="004D7526"/>
    <w:rsid w:val="004E0164"/>
    <w:rsid w:val="004E1A2D"/>
    <w:rsid w:val="004E44D0"/>
    <w:rsid w:val="004E7F39"/>
    <w:rsid w:val="004F3D67"/>
    <w:rsid w:val="004F4756"/>
    <w:rsid w:val="004F5155"/>
    <w:rsid w:val="004F57A1"/>
    <w:rsid w:val="004F5ECB"/>
    <w:rsid w:val="004F7688"/>
    <w:rsid w:val="004F7C22"/>
    <w:rsid w:val="0050244B"/>
    <w:rsid w:val="0050347B"/>
    <w:rsid w:val="0050358E"/>
    <w:rsid w:val="00503818"/>
    <w:rsid w:val="0050381F"/>
    <w:rsid w:val="00505E25"/>
    <w:rsid w:val="0050637C"/>
    <w:rsid w:val="005114CF"/>
    <w:rsid w:val="005155E1"/>
    <w:rsid w:val="00517478"/>
    <w:rsid w:val="00517DC5"/>
    <w:rsid w:val="00520C30"/>
    <w:rsid w:val="00520D1D"/>
    <w:rsid w:val="0052150D"/>
    <w:rsid w:val="00521736"/>
    <w:rsid w:val="00523212"/>
    <w:rsid w:val="00523339"/>
    <w:rsid w:val="00525FFD"/>
    <w:rsid w:val="0052713C"/>
    <w:rsid w:val="005273F8"/>
    <w:rsid w:val="00527B6D"/>
    <w:rsid w:val="00531911"/>
    <w:rsid w:val="00531DD1"/>
    <w:rsid w:val="00532B64"/>
    <w:rsid w:val="005339FE"/>
    <w:rsid w:val="005354B5"/>
    <w:rsid w:val="0054008B"/>
    <w:rsid w:val="00542E00"/>
    <w:rsid w:val="00544298"/>
    <w:rsid w:val="00544495"/>
    <w:rsid w:val="00553DC8"/>
    <w:rsid w:val="00554286"/>
    <w:rsid w:val="0055432A"/>
    <w:rsid w:val="00554724"/>
    <w:rsid w:val="00554869"/>
    <w:rsid w:val="005556D6"/>
    <w:rsid w:val="00556A6F"/>
    <w:rsid w:val="00560999"/>
    <w:rsid w:val="00560EEA"/>
    <w:rsid w:val="00564033"/>
    <w:rsid w:val="00564921"/>
    <w:rsid w:val="00566714"/>
    <w:rsid w:val="00567F6A"/>
    <w:rsid w:val="00572F08"/>
    <w:rsid w:val="00573585"/>
    <w:rsid w:val="00573E89"/>
    <w:rsid w:val="005743CE"/>
    <w:rsid w:val="00577205"/>
    <w:rsid w:val="005815B2"/>
    <w:rsid w:val="005846B9"/>
    <w:rsid w:val="00584A88"/>
    <w:rsid w:val="00586309"/>
    <w:rsid w:val="00586BC9"/>
    <w:rsid w:val="00586EF6"/>
    <w:rsid w:val="005874E1"/>
    <w:rsid w:val="00590435"/>
    <w:rsid w:val="005909E9"/>
    <w:rsid w:val="00592A57"/>
    <w:rsid w:val="00592BFA"/>
    <w:rsid w:val="00592FEE"/>
    <w:rsid w:val="00595801"/>
    <w:rsid w:val="005A023E"/>
    <w:rsid w:val="005A3287"/>
    <w:rsid w:val="005A6210"/>
    <w:rsid w:val="005B096B"/>
    <w:rsid w:val="005B1A14"/>
    <w:rsid w:val="005B4633"/>
    <w:rsid w:val="005B4CEA"/>
    <w:rsid w:val="005B618B"/>
    <w:rsid w:val="005B76AF"/>
    <w:rsid w:val="005B793B"/>
    <w:rsid w:val="005B7F35"/>
    <w:rsid w:val="005C0933"/>
    <w:rsid w:val="005C2073"/>
    <w:rsid w:val="005C2A88"/>
    <w:rsid w:val="005C6B50"/>
    <w:rsid w:val="005D0309"/>
    <w:rsid w:val="005D03C0"/>
    <w:rsid w:val="005D04C1"/>
    <w:rsid w:val="005D1E86"/>
    <w:rsid w:val="005D461B"/>
    <w:rsid w:val="005E008F"/>
    <w:rsid w:val="005E1C93"/>
    <w:rsid w:val="005E1D19"/>
    <w:rsid w:val="005E3BDB"/>
    <w:rsid w:val="005E3D10"/>
    <w:rsid w:val="005E6293"/>
    <w:rsid w:val="005E6E23"/>
    <w:rsid w:val="005F156C"/>
    <w:rsid w:val="005F22A2"/>
    <w:rsid w:val="005F30D5"/>
    <w:rsid w:val="005F386D"/>
    <w:rsid w:val="005F52F8"/>
    <w:rsid w:val="005F538F"/>
    <w:rsid w:val="005F629D"/>
    <w:rsid w:val="005F6685"/>
    <w:rsid w:val="005F68FE"/>
    <w:rsid w:val="005F7962"/>
    <w:rsid w:val="006006BC"/>
    <w:rsid w:val="00602FD6"/>
    <w:rsid w:val="00605124"/>
    <w:rsid w:val="006078BA"/>
    <w:rsid w:val="0061464F"/>
    <w:rsid w:val="00614DDA"/>
    <w:rsid w:val="0061502A"/>
    <w:rsid w:val="006221F0"/>
    <w:rsid w:val="00625225"/>
    <w:rsid w:val="00627AAB"/>
    <w:rsid w:val="00630CFC"/>
    <w:rsid w:val="00633F7F"/>
    <w:rsid w:val="006371AA"/>
    <w:rsid w:val="00641835"/>
    <w:rsid w:val="006442D7"/>
    <w:rsid w:val="00644B1C"/>
    <w:rsid w:val="00644F92"/>
    <w:rsid w:val="00645629"/>
    <w:rsid w:val="0065020F"/>
    <w:rsid w:val="006509B9"/>
    <w:rsid w:val="00651724"/>
    <w:rsid w:val="00652E9A"/>
    <w:rsid w:val="006532C3"/>
    <w:rsid w:val="00655753"/>
    <w:rsid w:val="006635E6"/>
    <w:rsid w:val="00663E6F"/>
    <w:rsid w:val="006640D6"/>
    <w:rsid w:val="006678D4"/>
    <w:rsid w:val="0067041A"/>
    <w:rsid w:val="00676103"/>
    <w:rsid w:val="00677ACC"/>
    <w:rsid w:val="00681105"/>
    <w:rsid w:val="006825A9"/>
    <w:rsid w:val="00682FB7"/>
    <w:rsid w:val="00686449"/>
    <w:rsid w:val="00686FE2"/>
    <w:rsid w:val="00687D30"/>
    <w:rsid w:val="00692F03"/>
    <w:rsid w:val="006930BC"/>
    <w:rsid w:val="00697A50"/>
    <w:rsid w:val="006A005C"/>
    <w:rsid w:val="006A0A30"/>
    <w:rsid w:val="006A0B36"/>
    <w:rsid w:val="006A0DCA"/>
    <w:rsid w:val="006A12A2"/>
    <w:rsid w:val="006A2542"/>
    <w:rsid w:val="006A329E"/>
    <w:rsid w:val="006A5D63"/>
    <w:rsid w:val="006A6ACE"/>
    <w:rsid w:val="006A727E"/>
    <w:rsid w:val="006A7928"/>
    <w:rsid w:val="006B00FD"/>
    <w:rsid w:val="006B2D47"/>
    <w:rsid w:val="006B5240"/>
    <w:rsid w:val="006B5380"/>
    <w:rsid w:val="006B5C9E"/>
    <w:rsid w:val="006C06D9"/>
    <w:rsid w:val="006C170C"/>
    <w:rsid w:val="006C26A4"/>
    <w:rsid w:val="006C3D1E"/>
    <w:rsid w:val="006C5377"/>
    <w:rsid w:val="006C7BE4"/>
    <w:rsid w:val="006C7D12"/>
    <w:rsid w:val="006D0010"/>
    <w:rsid w:val="006D16BD"/>
    <w:rsid w:val="006D1D4A"/>
    <w:rsid w:val="006D1F40"/>
    <w:rsid w:val="006D5C95"/>
    <w:rsid w:val="006D6424"/>
    <w:rsid w:val="006D772F"/>
    <w:rsid w:val="006D7C57"/>
    <w:rsid w:val="006D7EC4"/>
    <w:rsid w:val="006E0D25"/>
    <w:rsid w:val="006E365A"/>
    <w:rsid w:val="006E3702"/>
    <w:rsid w:val="006E6FDE"/>
    <w:rsid w:val="006E7386"/>
    <w:rsid w:val="006E7BD9"/>
    <w:rsid w:val="006F2E13"/>
    <w:rsid w:val="006F3B53"/>
    <w:rsid w:val="006F3CE7"/>
    <w:rsid w:val="006F5FD3"/>
    <w:rsid w:val="006F756A"/>
    <w:rsid w:val="006F76FB"/>
    <w:rsid w:val="00701F22"/>
    <w:rsid w:val="00704481"/>
    <w:rsid w:val="00704C83"/>
    <w:rsid w:val="00705FC4"/>
    <w:rsid w:val="007072F8"/>
    <w:rsid w:val="00707F6C"/>
    <w:rsid w:val="00710646"/>
    <w:rsid w:val="00712B69"/>
    <w:rsid w:val="007225C0"/>
    <w:rsid w:val="00722FDA"/>
    <w:rsid w:val="0072396F"/>
    <w:rsid w:val="00723CFB"/>
    <w:rsid w:val="00725ECF"/>
    <w:rsid w:val="00726549"/>
    <w:rsid w:val="00727410"/>
    <w:rsid w:val="00727A97"/>
    <w:rsid w:val="00730476"/>
    <w:rsid w:val="00731024"/>
    <w:rsid w:val="00732A87"/>
    <w:rsid w:val="00732FAA"/>
    <w:rsid w:val="00733314"/>
    <w:rsid w:val="00734AE7"/>
    <w:rsid w:val="00736FA0"/>
    <w:rsid w:val="00737190"/>
    <w:rsid w:val="00737472"/>
    <w:rsid w:val="007402B4"/>
    <w:rsid w:val="0074032E"/>
    <w:rsid w:val="0074047E"/>
    <w:rsid w:val="0074106D"/>
    <w:rsid w:val="00741C24"/>
    <w:rsid w:val="00741C91"/>
    <w:rsid w:val="00741E7A"/>
    <w:rsid w:val="00744890"/>
    <w:rsid w:val="00746521"/>
    <w:rsid w:val="0074667D"/>
    <w:rsid w:val="00746E3B"/>
    <w:rsid w:val="007507AB"/>
    <w:rsid w:val="00751836"/>
    <w:rsid w:val="00752052"/>
    <w:rsid w:val="007541C0"/>
    <w:rsid w:val="007553E4"/>
    <w:rsid w:val="0076071B"/>
    <w:rsid w:val="00763ECA"/>
    <w:rsid w:val="00764CB2"/>
    <w:rsid w:val="007660F8"/>
    <w:rsid w:val="00766606"/>
    <w:rsid w:val="00770CCD"/>
    <w:rsid w:val="007714BD"/>
    <w:rsid w:val="0077192C"/>
    <w:rsid w:val="00776937"/>
    <w:rsid w:val="007771B2"/>
    <w:rsid w:val="00782CF2"/>
    <w:rsid w:val="007831F9"/>
    <w:rsid w:val="00783E3F"/>
    <w:rsid w:val="00784DD9"/>
    <w:rsid w:val="007866A4"/>
    <w:rsid w:val="007868CB"/>
    <w:rsid w:val="007932FF"/>
    <w:rsid w:val="007944BD"/>
    <w:rsid w:val="00794755"/>
    <w:rsid w:val="00794BB1"/>
    <w:rsid w:val="00797B1B"/>
    <w:rsid w:val="007A1B28"/>
    <w:rsid w:val="007A6196"/>
    <w:rsid w:val="007A7E12"/>
    <w:rsid w:val="007B0C1E"/>
    <w:rsid w:val="007B2973"/>
    <w:rsid w:val="007B3A25"/>
    <w:rsid w:val="007B3C8B"/>
    <w:rsid w:val="007B67A8"/>
    <w:rsid w:val="007C0D40"/>
    <w:rsid w:val="007C1706"/>
    <w:rsid w:val="007C195E"/>
    <w:rsid w:val="007C19A7"/>
    <w:rsid w:val="007C4909"/>
    <w:rsid w:val="007C61E1"/>
    <w:rsid w:val="007C7EB9"/>
    <w:rsid w:val="007D632E"/>
    <w:rsid w:val="007E0477"/>
    <w:rsid w:val="007E1C74"/>
    <w:rsid w:val="007E526F"/>
    <w:rsid w:val="007E739C"/>
    <w:rsid w:val="007E7F9C"/>
    <w:rsid w:val="007F07C8"/>
    <w:rsid w:val="007F258D"/>
    <w:rsid w:val="007F42A0"/>
    <w:rsid w:val="007F48F8"/>
    <w:rsid w:val="007F50EB"/>
    <w:rsid w:val="007F5FE3"/>
    <w:rsid w:val="007F7935"/>
    <w:rsid w:val="00806635"/>
    <w:rsid w:val="00807F44"/>
    <w:rsid w:val="00812746"/>
    <w:rsid w:val="00812CAF"/>
    <w:rsid w:val="00813A3A"/>
    <w:rsid w:val="008147CB"/>
    <w:rsid w:val="008164FC"/>
    <w:rsid w:val="00816FE7"/>
    <w:rsid w:val="0081713F"/>
    <w:rsid w:val="00821A3C"/>
    <w:rsid w:val="00821F36"/>
    <w:rsid w:val="0082256C"/>
    <w:rsid w:val="00823C23"/>
    <w:rsid w:val="0082663C"/>
    <w:rsid w:val="00826930"/>
    <w:rsid w:val="00826DEC"/>
    <w:rsid w:val="00827510"/>
    <w:rsid w:val="00830951"/>
    <w:rsid w:val="00830E16"/>
    <w:rsid w:val="008321B5"/>
    <w:rsid w:val="0083355C"/>
    <w:rsid w:val="00833AB0"/>
    <w:rsid w:val="00840886"/>
    <w:rsid w:val="008464FB"/>
    <w:rsid w:val="008466B4"/>
    <w:rsid w:val="00851EE9"/>
    <w:rsid w:val="008524B5"/>
    <w:rsid w:val="008528C8"/>
    <w:rsid w:val="00853D0C"/>
    <w:rsid w:val="008554A2"/>
    <w:rsid w:val="00855716"/>
    <w:rsid w:val="00855996"/>
    <w:rsid w:val="00855A1D"/>
    <w:rsid w:val="00856F31"/>
    <w:rsid w:val="0086230A"/>
    <w:rsid w:val="008655DA"/>
    <w:rsid w:val="008665D5"/>
    <w:rsid w:val="00866774"/>
    <w:rsid w:val="0087107F"/>
    <w:rsid w:val="00871FA4"/>
    <w:rsid w:val="008728B1"/>
    <w:rsid w:val="0087615D"/>
    <w:rsid w:val="00876798"/>
    <w:rsid w:val="00877449"/>
    <w:rsid w:val="00881130"/>
    <w:rsid w:val="00881481"/>
    <w:rsid w:val="00881649"/>
    <w:rsid w:val="0088252E"/>
    <w:rsid w:val="00883B43"/>
    <w:rsid w:val="00883B6F"/>
    <w:rsid w:val="00884BF9"/>
    <w:rsid w:val="00885C63"/>
    <w:rsid w:val="00885EBC"/>
    <w:rsid w:val="008860F5"/>
    <w:rsid w:val="00892D9D"/>
    <w:rsid w:val="0089431D"/>
    <w:rsid w:val="00894840"/>
    <w:rsid w:val="008961F7"/>
    <w:rsid w:val="00896895"/>
    <w:rsid w:val="0089704F"/>
    <w:rsid w:val="00897147"/>
    <w:rsid w:val="008A25CE"/>
    <w:rsid w:val="008A2B8E"/>
    <w:rsid w:val="008A66DA"/>
    <w:rsid w:val="008B0852"/>
    <w:rsid w:val="008B210D"/>
    <w:rsid w:val="008B26B9"/>
    <w:rsid w:val="008B2ECF"/>
    <w:rsid w:val="008B3960"/>
    <w:rsid w:val="008B651E"/>
    <w:rsid w:val="008B7A0A"/>
    <w:rsid w:val="008B7B6E"/>
    <w:rsid w:val="008C1A7C"/>
    <w:rsid w:val="008C24D2"/>
    <w:rsid w:val="008C2F07"/>
    <w:rsid w:val="008C32A4"/>
    <w:rsid w:val="008C35BD"/>
    <w:rsid w:val="008C5B65"/>
    <w:rsid w:val="008C7F6C"/>
    <w:rsid w:val="008D13CC"/>
    <w:rsid w:val="008D2EF4"/>
    <w:rsid w:val="008D4451"/>
    <w:rsid w:val="008D5D09"/>
    <w:rsid w:val="008D7EBE"/>
    <w:rsid w:val="008E0D22"/>
    <w:rsid w:val="008E4056"/>
    <w:rsid w:val="008E65AB"/>
    <w:rsid w:val="008F062B"/>
    <w:rsid w:val="008F5779"/>
    <w:rsid w:val="008F6296"/>
    <w:rsid w:val="00900972"/>
    <w:rsid w:val="009056D2"/>
    <w:rsid w:val="009065F3"/>
    <w:rsid w:val="00907FF1"/>
    <w:rsid w:val="00911AA3"/>
    <w:rsid w:val="00914CF6"/>
    <w:rsid w:val="00917702"/>
    <w:rsid w:val="00917EB2"/>
    <w:rsid w:val="0092007A"/>
    <w:rsid w:val="009208C2"/>
    <w:rsid w:val="009222D5"/>
    <w:rsid w:val="009245EA"/>
    <w:rsid w:val="009259D9"/>
    <w:rsid w:val="009274F0"/>
    <w:rsid w:val="00927766"/>
    <w:rsid w:val="009312BD"/>
    <w:rsid w:val="009334D8"/>
    <w:rsid w:val="0093407C"/>
    <w:rsid w:val="00934359"/>
    <w:rsid w:val="009349DB"/>
    <w:rsid w:val="00934B6F"/>
    <w:rsid w:val="009353A4"/>
    <w:rsid w:val="00942BFC"/>
    <w:rsid w:val="00943167"/>
    <w:rsid w:val="0094353E"/>
    <w:rsid w:val="0094786B"/>
    <w:rsid w:val="00950624"/>
    <w:rsid w:val="009506AE"/>
    <w:rsid w:val="00952746"/>
    <w:rsid w:val="00953DB0"/>
    <w:rsid w:val="00955B56"/>
    <w:rsid w:val="009565D6"/>
    <w:rsid w:val="0095678C"/>
    <w:rsid w:val="00956D95"/>
    <w:rsid w:val="00957DDF"/>
    <w:rsid w:val="00957DEC"/>
    <w:rsid w:val="009603E7"/>
    <w:rsid w:val="00965576"/>
    <w:rsid w:val="009656DD"/>
    <w:rsid w:val="00966311"/>
    <w:rsid w:val="00966A2A"/>
    <w:rsid w:val="00967E6B"/>
    <w:rsid w:val="009708EE"/>
    <w:rsid w:val="00970A52"/>
    <w:rsid w:val="00973774"/>
    <w:rsid w:val="00973B73"/>
    <w:rsid w:val="009741E2"/>
    <w:rsid w:val="0097681F"/>
    <w:rsid w:val="00976BAF"/>
    <w:rsid w:val="00980015"/>
    <w:rsid w:val="009813DE"/>
    <w:rsid w:val="009846FC"/>
    <w:rsid w:val="009848DC"/>
    <w:rsid w:val="009874C9"/>
    <w:rsid w:val="00987E28"/>
    <w:rsid w:val="00991D7D"/>
    <w:rsid w:val="00992253"/>
    <w:rsid w:val="00994CA4"/>
    <w:rsid w:val="009965EC"/>
    <w:rsid w:val="009A122D"/>
    <w:rsid w:val="009A390F"/>
    <w:rsid w:val="009A691E"/>
    <w:rsid w:val="009B08C1"/>
    <w:rsid w:val="009B1BD0"/>
    <w:rsid w:val="009B377D"/>
    <w:rsid w:val="009B37BB"/>
    <w:rsid w:val="009B3B4B"/>
    <w:rsid w:val="009B3C5F"/>
    <w:rsid w:val="009B4B48"/>
    <w:rsid w:val="009B5854"/>
    <w:rsid w:val="009B7D3A"/>
    <w:rsid w:val="009C0554"/>
    <w:rsid w:val="009C2054"/>
    <w:rsid w:val="009C35C8"/>
    <w:rsid w:val="009C6C75"/>
    <w:rsid w:val="009D351E"/>
    <w:rsid w:val="009D4758"/>
    <w:rsid w:val="009D4E00"/>
    <w:rsid w:val="009D4F67"/>
    <w:rsid w:val="009D5C51"/>
    <w:rsid w:val="009E0C80"/>
    <w:rsid w:val="009E2ACD"/>
    <w:rsid w:val="009E2C76"/>
    <w:rsid w:val="009E44BB"/>
    <w:rsid w:val="009E5D6D"/>
    <w:rsid w:val="009E5E38"/>
    <w:rsid w:val="009F06E2"/>
    <w:rsid w:val="009F3068"/>
    <w:rsid w:val="009F32DC"/>
    <w:rsid w:val="009F40EC"/>
    <w:rsid w:val="009F51B9"/>
    <w:rsid w:val="009F53D4"/>
    <w:rsid w:val="009F6ED2"/>
    <w:rsid w:val="00A005E1"/>
    <w:rsid w:val="00A02364"/>
    <w:rsid w:val="00A03E3B"/>
    <w:rsid w:val="00A03F63"/>
    <w:rsid w:val="00A0593D"/>
    <w:rsid w:val="00A11A3A"/>
    <w:rsid w:val="00A12988"/>
    <w:rsid w:val="00A13EDB"/>
    <w:rsid w:val="00A13FED"/>
    <w:rsid w:val="00A15337"/>
    <w:rsid w:val="00A17F58"/>
    <w:rsid w:val="00A203AC"/>
    <w:rsid w:val="00A20DA4"/>
    <w:rsid w:val="00A21FD8"/>
    <w:rsid w:val="00A22CD7"/>
    <w:rsid w:val="00A23581"/>
    <w:rsid w:val="00A236BF"/>
    <w:rsid w:val="00A23FCC"/>
    <w:rsid w:val="00A26592"/>
    <w:rsid w:val="00A300EF"/>
    <w:rsid w:val="00A30E3E"/>
    <w:rsid w:val="00A3346C"/>
    <w:rsid w:val="00A34ACF"/>
    <w:rsid w:val="00A352F0"/>
    <w:rsid w:val="00A35836"/>
    <w:rsid w:val="00A3664E"/>
    <w:rsid w:val="00A3716F"/>
    <w:rsid w:val="00A40AB8"/>
    <w:rsid w:val="00A40D51"/>
    <w:rsid w:val="00A40D98"/>
    <w:rsid w:val="00A4260D"/>
    <w:rsid w:val="00A464BA"/>
    <w:rsid w:val="00A46DD2"/>
    <w:rsid w:val="00A515F0"/>
    <w:rsid w:val="00A521EB"/>
    <w:rsid w:val="00A5557B"/>
    <w:rsid w:val="00A55C34"/>
    <w:rsid w:val="00A57B61"/>
    <w:rsid w:val="00A60A4E"/>
    <w:rsid w:val="00A621E4"/>
    <w:rsid w:val="00A62C4C"/>
    <w:rsid w:val="00A63F01"/>
    <w:rsid w:val="00A64CBD"/>
    <w:rsid w:val="00A65420"/>
    <w:rsid w:val="00A66762"/>
    <w:rsid w:val="00A705AC"/>
    <w:rsid w:val="00A72B74"/>
    <w:rsid w:val="00A750F4"/>
    <w:rsid w:val="00A75850"/>
    <w:rsid w:val="00A75CFD"/>
    <w:rsid w:val="00A76C13"/>
    <w:rsid w:val="00A809EC"/>
    <w:rsid w:val="00A80F45"/>
    <w:rsid w:val="00A814A8"/>
    <w:rsid w:val="00A814DC"/>
    <w:rsid w:val="00A82BD7"/>
    <w:rsid w:val="00A83954"/>
    <w:rsid w:val="00A83A93"/>
    <w:rsid w:val="00A85A1C"/>
    <w:rsid w:val="00A85CF9"/>
    <w:rsid w:val="00A85D27"/>
    <w:rsid w:val="00A86A19"/>
    <w:rsid w:val="00A8793D"/>
    <w:rsid w:val="00A87D7C"/>
    <w:rsid w:val="00A902B0"/>
    <w:rsid w:val="00A91F1C"/>
    <w:rsid w:val="00A9703B"/>
    <w:rsid w:val="00A97393"/>
    <w:rsid w:val="00AA0DDC"/>
    <w:rsid w:val="00AA3948"/>
    <w:rsid w:val="00AA62B3"/>
    <w:rsid w:val="00AA7BEA"/>
    <w:rsid w:val="00AB0068"/>
    <w:rsid w:val="00AB137B"/>
    <w:rsid w:val="00AB20AC"/>
    <w:rsid w:val="00AB2C09"/>
    <w:rsid w:val="00AB4015"/>
    <w:rsid w:val="00AB4145"/>
    <w:rsid w:val="00AB47F0"/>
    <w:rsid w:val="00AB53B0"/>
    <w:rsid w:val="00AB5641"/>
    <w:rsid w:val="00AC0060"/>
    <w:rsid w:val="00AC20BC"/>
    <w:rsid w:val="00AC2B34"/>
    <w:rsid w:val="00AC366E"/>
    <w:rsid w:val="00AC3B79"/>
    <w:rsid w:val="00AC4B09"/>
    <w:rsid w:val="00AC5EC8"/>
    <w:rsid w:val="00AC6984"/>
    <w:rsid w:val="00AC7002"/>
    <w:rsid w:val="00AD0AC3"/>
    <w:rsid w:val="00AD0C43"/>
    <w:rsid w:val="00AD39CA"/>
    <w:rsid w:val="00AD7046"/>
    <w:rsid w:val="00AE223B"/>
    <w:rsid w:val="00AE3E61"/>
    <w:rsid w:val="00AE4D8F"/>
    <w:rsid w:val="00AF5F4E"/>
    <w:rsid w:val="00AF7D91"/>
    <w:rsid w:val="00B01DFC"/>
    <w:rsid w:val="00B074BB"/>
    <w:rsid w:val="00B20875"/>
    <w:rsid w:val="00B2182D"/>
    <w:rsid w:val="00B219A5"/>
    <w:rsid w:val="00B2322C"/>
    <w:rsid w:val="00B25BA8"/>
    <w:rsid w:val="00B27F80"/>
    <w:rsid w:val="00B31972"/>
    <w:rsid w:val="00B31C9F"/>
    <w:rsid w:val="00B33B48"/>
    <w:rsid w:val="00B36A92"/>
    <w:rsid w:val="00B463CD"/>
    <w:rsid w:val="00B50247"/>
    <w:rsid w:val="00B50DBB"/>
    <w:rsid w:val="00B53946"/>
    <w:rsid w:val="00B55805"/>
    <w:rsid w:val="00B60A80"/>
    <w:rsid w:val="00B6109B"/>
    <w:rsid w:val="00B62DFD"/>
    <w:rsid w:val="00B633D0"/>
    <w:rsid w:val="00B63546"/>
    <w:rsid w:val="00B6399C"/>
    <w:rsid w:val="00B646F5"/>
    <w:rsid w:val="00B661D5"/>
    <w:rsid w:val="00B667ED"/>
    <w:rsid w:val="00B70FC3"/>
    <w:rsid w:val="00B735E4"/>
    <w:rsid w:val="00B7372B"/>
    <w:rsid w:val="00B754E5"/>
    <w:rsid w:val="00B7556D"/>
    <w:rsid w:val="00B75DE4"/>
    <w:rsid w:val="00B75E84"/>
    <w:rsid w:val="00B76ABA"/>
    <w:rsid w:val="00B8075A"/>
    <w:rsid w:val="00B80E7A"/>
    <w:rsid w:val="00B817C1"/>
    <w:rsid w:val="00B834A4"/>
    <w:rsid w:val="00B83B61"/>
    <w:rsid w:val="00B83BA8"/>
    <w:rsid w:val="00B84DA8"/>
    <w:rsid w:val="00B865C4"/>
    <w:rsid w:val="00B86673"/>
    <w:rsid w:val="00B938A3"/>
    <w:rsid w:val="00B95681"/>
    <w:rsid w:val="00BA3886"/>
    <w:rsid w:val="00BA3A57"/>
    <w:rsid w:val="00BA434F"/>
    <w:rsid w:val="00BA5B94"/>
    <w:rsid w:val="00BA6C81"/>
    <w:rsid w:val="00BA79F2"/>
    <w:rsid w:val="00BB2355"/>
    <w:rsid w:val="00BB26CC"/>
    <w:rsid w:val="00BB2E18"/>
    <w:rsid w:val="00BB3C59"/>
    <w:rsid w:val="00BB4D00"/>
    <w:rsid w:val="00BB59F6"/>
    <w:rsid w:val="00BB5D08"/>
    <w:rsid w:val="00BB5F82"/>
    <w:rsid w:val="00BB7A63"/>
    <w:rsid w:val="00BB7C17"/>
    <w:rsid w:val="00BC1C55"/>
    <w:rsid w:val="00BC328A"/>
    <w:rsid w:val="00BC341F"/>
    <w:rsid w:val="00BD30EC"/>
    <w:rsid w:val="00BD35D5"/>
    <w:rsid w:val="00BD43B8"/>
    <w:rsid w:val="00BE2725"/>
    <w:rsid w:val="00BE4C6B"/>
    <w:rsid w:val="00BF06A8"/>
    <w:rsid w:val="00BF06E5"/>
    <w:rsid w:val="00BF0C42"/>
    <w:rsid w:val="00BF1FDA"/>
    <w:rsid w:val="00BF2480"/>
    <w:rsid w:val="00BF2A61"/>
    <w:rsid w:val="00BF3DA8"/>
    <w:rsid w:val="00BF70F2"/>
    <w:rsid w:val="00BF72E1"/>
    <w:rsid w:val="00C0059D"/>
    <w:rsid w:val="00C005BD"/>
    <w:rsid w:val="00C00969"/>
    <w:rsid w:val="00C07E69"/>
    <w:rsid w:val="00C1215C"/>
    <w:rsid w:val="00C13584"/>
    <w:rsid w:val="00C14EB4"/>
    <w:rsid w:val="00C15C88"/>
    <w:rsid w:val="00C162D9"/>
    <w:rsid w:val="00C17E5A"/>
    <w:rsid w:val="00C210B2"/>
    <w:rsid w:val="00C21661"/>
    <w:rsid w:val="00C255BF"/>
    <w:rsid w:val="00C264F5"/>
    <w:rsid w:val="00C26AA0"/>
    <w:rsid w:val="00C30EB7"/>
    <w:rsid w:val="00C316DF"/>
    <w:rsid w:val="00C377DF"/>
    <w:rsid w:val="00C37FDE"/>
    <w:rsid w:val="00C43540"/>
    <w:rsid w:val="00C44A62"/>
    <w:rsid w:val="00C45BFD"/>
    <w:rsid w:val="00C46273"/>
    <w:rsid w:val="00C53614"/>
    <w:rsid w:val="00C54336"/>
    <w:rsid w:val="00C5525D"/>
    <w:rsid w:val="00C60381"/>
    <w:rsid w:val="00C6271D"/>
    <w:rsid w:val="00C64B62"/>
    <w:rsid w:val="00C657F3"/>
    <w:rsid w:val="00C65D1C"/>
    <w:rsid w:val="00C66BFB"/>
    <w:rsid w:val="00C71849"/>
    <w:rsid w:val="00C75DEB"/>
    <w:rsid w:val="00C80390"/>
    <w:rsid w:val="00C828A2"/>
    <w:rsid w:val="00C83B7D"/>
    <w:rsid w:val="00C8529F"/>
    <w:rsid w:val="00C857A8"/>
    <w:rsid w:val="00C85AB4"/>
    <w:rsid w:val="00C9562E"/>
    <w:rsid w:val="00C958F4"/>
    <w:rsid w:val="00C95FB7"/>
    <w:rsid w:val="00C95FBC"/>
    <w:rsid w:val="00C960C2"/>
    <w:rsid w:val="00CA0041"/>
    <w:rsid w:val="00CA047A"/>
    <w:rsid w:val="00CA0E7A"/>
    <w:rsid w:val="00CA4430"/>
    <w:rsid w:val="00CA49E2"/>
    <w:rsid w:val="00CA6C49"/>
    <w:rsid w:val="00CA7E2A"/>
    <w:rsid w:val="00CB164A"/>
    <w:rsid w:val="00CB4973"/>
    <w:rsid w:val="00CB6269"/>
    <w:rsid w:val="00CB6FF6"/>
    <w:rsid w:val="00CC4F25"/>
    <w:rsid w:val="00CC5E1E"/>
    <w:rsid w:val="00CD28EE"/>
    <w:rsid w:val="00CD2FB5"/>
    <w:rsid w:val="00CD347B"/>
    <w:rsid w:val="00CD3B7A"/>
    <w:rsid w:val="00CD4F90"/>
    <w:rsid w:val="00CD698C"/>
    <w:rsid w:val="00CD7B9D"/>
    <w:rsid w:val="00CE1693"/>
    <w:rsid w:val="00CE1CEB"/>
    <w:rsid w:val="00CE3A0E"/>
    <w:rsid w:val="00CE7B97"/>
    <w:rsid w:val="00CF04D8"/>
    <w:rsid w:val="00CF10EF"/>
    <w:rsid w:val="00CF379B"/>
    <w:rsid w:val="00CF392C"/>
    <w:rsid w:val="00CF5493"/>
    <w:rsid w:val="00CF6354"/>
    <w:rsid w:val="00CF737F"/>
    <w:rsid w:val="00CF7883"/>
    <w:rsid w:val="00D018E3"/>
    <w:rsid w:val="00D045D1"/>
    <w:rsid w:val="00D051F0"/>
    <w:rsid w:val="00D052B2"/>
    <w:rsid w:val="00D069B6"/>
    <w:rsid w:val="00D06C92"/>
    <w:rsid w:val="00D06E56"/>
    <w:rsid w:val="00D10D01"/>
    <w:rsid w:val="00D11EB8"/>
    <w:rsid w:val="00D13201"/>
    <w:rsid w:val="00D14F12"/>
    <w:rsid w:val="00D175EE"/>
    <w:rsid w:val="00D217DA"/>
    <w:rsid w:val="00D2248D"/>
    <w:rsid w:val="00D23ED2"/>
    <w:rsid w:val="00D24A5E"/>
    <w:rsid w:val="00D255DD"/>
    <w:rsid w:val="00D27FC0"/>
    <w:rsid w:val="00D30259"/>
    <w:rsid w:val="00D31F8B"/>
    <w:rsid w:val="00D32F15"/>
    <w:rsid w:val="00D32F85"/>
    <w:rsid w:val="00D33FE7"/>
    <w:rsid w:val="00D3484A"/>
    <w:rsid w:val="00D36295"/>
    <w:rsid w:val="00D36B28"/>
    <w:rsid w:val="00D40662"/>
    <w:rsid w:val="00D4212B"/>
    <w:rsid w:val="00D452F2"/>
    <w:rsid w:val="00D4550C"/>
    <w:rsid w:val="00D457EE"/>
    <w:rsid w:val="00D46F10"/>
    <w:rsid w:val="00D47A9E"/>
    <w:rsid w:val="00D5195A"/>
    <w:rsid w:val="00D51E60"/>
    <w:rsid w:val="00D56B00"/>
    <w:rsid w:val="00D60357"/>
    <w:rsid w:val="00D6111F"/>
    <w:rsid w:val="00D61DC0"/>
    <w:rsid w:val="00D620E9"/>
    <w:rsid w:val="00D6296C"/>
    <w:rsid w:val="00D6313F"/>
    <w:rsid w:val="00D63B58"/>
    <w:rsid w:val="00D64F16"/>
    <w:rsid w:val="00D65782"/>
    <w:rsid w:val="00D66EEB"/>
    <w:rsid w:val="00D6769E"/>
    <w:rsid w:val="00D707DD"/>
    <w:rsid w:val="00D74F50"/>
    <w:rsid w:val="00D760E2"/>
    <w:rsid w:val="00D87BA4"/>
    <w:rsid w:val="00D90606"/>
    <w:rsid w:val="00D914D8"/>
    <w:rsid w:val="00D91C39"/>
    <w:rsid w:val="00DA3F3A"/>
    <w:rsid w:val="00DA6A14"/>
    <w:rsid w:val="00DA6DA6"/>
    <w:rsid w:val="00DA715B"/>
    <w:rsid w:val="00DB1AF7"/>
    <w:rsid w:val="00DB3337"/>
    <w:rsid w:val="00DB3607"/>
    <w:rsid w:val="00DB47E3"/>
    <w:rsid w:val="00DB559A"/>
    <w:rsid w:val="00DB70CB"/>
    <w:rsid w:val="00DC00CC"/>
    <w:rsid w:val="00DC1295"/>
    <w:rsid w:val="00DC56BB"/>
    <w:rsid w:val="00DC68D7"/>
    <w:rsid w:val="00DC6DBA"/>
    <w:rsid w:val="00DD2413"/>
    <w:rsid w:val="00DD2D43"/>
    <w:rsid w:val="00DD39CE"/>
    <w:rsid w:val="00DD4C56"/>
    <w:rsid w:val="00DE10C4"/>
    <w:rsid w:val="00DE15B6"/>
    <w:rsid w:val="00DE3885"/>
    <w:rsid w:val="00DE4116"/>
    <w:rsid w:val="00DE54DF"/>
    <w:rsid w:val="00DE648D"/>
    <w:rsid w:val="00DE6985"/>
    <w:rsid w:val="00DF08B3"/>
    <w:rsid w:val="00DF2513"/>
    <w:rsid w:val="00DF58B4"/>
    <w:rsid w:val="00E003A8"/>
    <w:rsid w:val="00E006B0"/>
    <w:rsid w:val="00E0335A"/>
    <w:rsid w:val="00E059E2"/>
    <w:rsid w:val="00E06013"/>
    <w:rsid w:val="00E13CDB"/>
    <w:rsid w:val="00E1464F"/>
    <w:rsid w:val="00E15663"/>
    <w:rsid w:val="00E16631"/>
    <w:rsid w:val="00E20CEE"/>
    <w:rsid w:val="00E21778"/>
    <w:rsid w:val="00E22541"/>
    <w:rsid w:val="00E22924"/>
    <w:rsid w:val="00E25C42"/>
    <w:rsid w:val="00E3119F"/>
    <w:rsid w:val="00E32188"/>
    <w:rsid w:val="00E410F9"/>
    <w:rsid w:val="00E5050D"/>
    <w:rsid w:val="00E5059A"/>
    <w:rsid w:val="00E520A1"/>
    <w:rsid w:val="00E52735"/>
    <w:rsid w:val="00E542CC"/>
    <w:rsid w:val="00E57132"/>
    <w:rsid w:val="00E65141"/>
    <w:rsid w:val="00E6689C"/>
    <w:rsid w:val="00E672BE"/>
    <w:rsid w:val="00E7257F"/>
    <w:rsid w:val="00E81288"/>
    <w:rsid w:val="00E816BF"/>
    <w:rsid w:val="00E82024"/>
    <w:rsid w:val="00E83620"/>
    <w:rsid w:val="00E83DB7"/>
    <w:rsid w:val="00E83DFA"/>
    <w:rsid w:val="00E864EB"/>
    <w:rsid w:val="00E8676C"/>
    <w:rsid w:val="00E86B0A"/>
    <w:rsid w:val="00E86DE5"/>
    <w:rsid w:val="00E91513"/>
    <w:rsid w:val="00E95997"/>
    <w:rsid w:val="00E96A73"/>
    <w:rsid w:val="00E9761B"/>
    <w:rsid w:val="00EA1ABC"/>
    <w:rsid w:val="00EA3CC1"/>
    <w:rsid w:val="00EA4F40"/>
    <w:rsid w:val="00EA562E"/>
    <w:rsid w:val="00EA59CC"/>
    <w:rsid w:val="00EA6B60"/>
    <w:rsid w:val="00EB0DEF"/>
    <w:rsid w:val="00EB141E"/>
    <w:rsid w:val="00EB183B"/>
    <w:rsid w:val="00EB1ABD"/>
    <w:rsid w:val="00EB1DE0"/>
    <w:rsid w:val="00EB6278"/>
    <w:rsid w:val="00EB62A1"/>
    <w:rsid w:val="00EC1BB6"/>
    <w:rsid w:val="00EC2563"/>
    <w:rsid w:val="00EC30CB"/>
    <w:rsid w:val="00EC33A0"/>
    <w:rsid w:val="00EC477A"/>
    <w:rsid w:val="00ED047C"/>
    <w:rsid w:val="00ED0F6E"/>
    <w:rsid w:val="00ED1DB2"/>
    <w:rsid w:val="00ED2171"/>
    <w:rsid w:val="00ED2644"/>
    <w:rsid w:val="00ED2D28"/>
    <w:rsid w:val="00ED674F"/>
    <w:rsid w:val="00EE18E9"/>
    <w:rsid w:val="00EE5E95"/>
    <w:rsid w:val="00EE64EA"/>
    <w:rsid w:val="00EF10DB"/>
    <w:rsid w:val="00EF2CD5"/>
    <w:rsid w:val="00EF3623"/>
    <w:rsid w:val="00EF3DEB"/>
    <w:rsid w:val="00EF7BD7"/>
    <w:rsid w:val="00F021E1"/>
    <w:rsid w:val="00F0345F"/>
    <w:rsid w:val="00F05971"/>
    <w:rsid w:val="00F10B07"/>
    <w:rsid w:val="00F12ED3"/>
    <w:rsid w:val="00F1633E"/>
    <w:rsid w:val="00F1756B"/>
    <w:rsid w:val="00F21B22"/>
    <w:rsid w:val="00F247F1"/>
    <w:rsid w:val="00F27FD3"/>
    <w:rsid w:val="00F30558"/>
    <w:rsid w:val="00F30BA0"/>
    <w:rsid w:val="00F31B52"/>
    <w:rsid w:val="00F328D8"/>
    <w:rsid w:val="00F3349A"/>
    <w:rsid w:val="00F347C2"/>
    <w:rsid w:val="00F36054"/>
    <w:rsid w:val="00F362ED"/>
    <w:rsid w:val="00F36BD7"/>
    <w:rsid w:val="00F37881"/>
    <w:rsid w:val="00F401A6"/>
    <w:rsid w:val="00F41B04"/>
    <w:rsid w:val="00F43CA5"/>
    <w:rsid w:val="00F44531"/>
    <w:rsid w:val="00F45110"/>
    <w:rsid w:val="00F451FF"/>
    <w:rsid w:val="00F4705A"/>
    <w:rsid w:val="00F47F1E"/>
    <w:rsid w:val="00F51278"/>
    <w:rsid w:val="00F51C5F"/>
    <w:rsid w:val="00F5525D"/>
    <w:rsid w:val="00F55ED2"/>
    <w:rsid w:val="00F56D5A"/>
    <w:rsid w:val="00F6233E"/>
    <w:rsid w:val="00F65428"/>
    <w:rsid w:val="00F6662C"/>
    <w:rsid w:val="00F66B42"/>
    <w:rsid w:val="00F719B0"/>
    <w:rsid w:val="00F71A98"/>
    <w:rsid w:val="00F726B7"/>
    <w:rsid w:val="00F73CEA"/>
    <w:rsid w:val="00F74D4E"/>
    <w:rsid w:val="00F74E63"/>
    <w:rsid w:val="00F7562C"/>
    <w:rsid w:val="00F82A6F"/>
    <w:rsid w:val="00F82BFF"/>
    <w:rsid w:val="00F8347B"/>
    <w:rsid w:val="00F8368E"/>
    <w:rsid w:val="00F84A86"/>
    <w:rsid w:val="00F84B3E"/>
    <w:rsid w:val="00F8501F"/>
    <w:rsid w:val="00F87F27"/>
    <w:rsid w:val="00F91CF0"/>
    <w:rsid w:val="00F93F21"/>
    <w:rsid w:val="00F94BBC"/>
    <w:rsid w:val="00F96BFE"/>
    <w:rsid w:val="00F97F57"/>
    <w:rsid w:val="00FA348E"/>
    <w:rsid w:val="00FA3B4D"/>
    <w:rsid w:val="00FA6CCD"/>
    <w:rsid w:val="00FB1551"/>
    <w:rsid w:val="00FB1ADE"/>
    <w:rsid w:val="00FB1C19"/>
    <w:rsid w:val="00FB2223"/>
    <w:rsid w:val="00FB2327"/>
    <w:rsid w:val="00FB2FD7"/>
    <w:rsid w:val="00FB37B7"/>
    <w:rsid w:val="00FB584C"/>
    <w:rsid w:val="00FB68A9"/>
    <w:rsid w:val="00FB7B89"/>
    <w:rsid w:val="00FC1903"/>
    <w:rsid w:val="00FC4B27"/>
    <w:rsid w:val="00FC4CA2"/>
    <w:rsid w:val="00FC790D"/>
    <w:rsid w:val="00FD0DF2"/>
    <w:rsid w:val="00FD512C"/>
    <w:rsid w:val="00FD51D1"/>
    <w:rsid w:val="00FD5225"/>
    <w:rsid w:val="00FD671A"/>
    <w:rsid w:val="00FD6A9D"/>
    <w:rsid w:val="00FE0315"/>
    <w:rsid w:val="00FE2D6C"/>
    <w:rsid w:val="00FE32DF"/>
    <w:rsid w:val="00FE7754"/>
    <w:rsid w:val="00FE7D5B"/>
    <w:rsid w:val="00FF2DC1"/>
    <w:rsid w:val="00FF48A0"/>
    <w:rsid w:val="00FF561F"/>
    <w:rsid w:val="00FF5CB8"/>
    <w:rsid w:val="00FF6A51"/>
    <w:rsid w:val="136C7245"/>
    <w:rsid w:val="542D6CD7"/>
    <w:rsid w:val="73161D2C"/>
    <w:rsid w:val="7A57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6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F6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F6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sid w:val="005F668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5F6685"/>
    <w:rPr>
      <w:rFonts w:ascii="宋体" w:eastAsia="宋体" w:hAnsi="宋体" w:cs="宋体" w:hint="eastAsia"/>
      <w:b/>
      <w:color w:val="00FFFF"/>
      <w:sz w:val="24"/>
      <w:szCs w:val="24"/>
      <w:u w:val="none"/>
    </w:rPr>
  </w:style>
  <w:style w:type="character" w:customStyle="1" w:styleId="font51">
    <w:name w:val="font51"/>
    <w:basedOn w:val="a0"/>
    <w:rsid w:val="005F668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5F668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01">
    <w:name w:val="font201"/>
    <w:basedOn w:val="a0"/>
    <w:qFormat/>
    <w:rsid w:val="005F668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5F6685"/>
    <w:rPr>
      <w:rFonts w:ascii="Times New Roman" w:hAnsi="Times New Roman" w:cs="Times New Roman" w:hint="default"/>
      <w:color w:val="FF0000"/>
      <w:sz w:val="20"/>
      <w:szCs w:val="20"/>
      <w:u w:val="none"/>
    </w:rPr>
  </w:style>
  <w:style w:type="character" w:customStyle="1" w:styleId="font311">
    <w:name w:val="font311"/>
    <w:basedOn w:val="a0"/>
    <w:rsid w:val="005F6685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51">
    <w:name w:val="font251"/>
    <w:basedOn w:val="a0"/>
    <w:qFormat/>
    <w:rsid w:val="005F6685"/>
    <w:rPr>
      <w:rFonts w:ascii="Times New Roman" w:hAnsi="Times New Roman" w:cs="Times New Roman" w:hint="default"/>
      <w:color w:val="FF0000"/>
      <w:sz w:val="20"/>
      <w:szCs w:val="20"/>
      <w:u w:val="none"/>
    </w:rPr>
  </w:style>
  <w:style w:type="character" w:customStyle="1" w:styleId="font81">
    <w:name w:val="font81"/>
    <w:basedOn w:val="a0"/>
    <w:qFormat/>
    <w:rsid w:val="005F6685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41">
    <w:name w:val="font241"/>
    <w:basedOn w:val="a0"/>
    <w:qFormat/>
    <w:rsid w:val="005F6685"/>
    <w:rPr>
      <w:rFonts w:ascii="宋体" w:eastAsia="宋体" w:hAnsi="宋体" w:cs="宋体" w:hint="eastAsia"/>
      <w:color w:val="008000"/>
      <w:sz w:val="20"/>
      <w:szCs w:val="20"/>
      <w:u w:val="none"/>
    </w:rPr>
  </w:style>
  <w:style w:type="character" w:customStyle="1" w:styleId="font231">
    <w:name w:val="font231"/>
    <w:basedOn w:val="a0"/>
    <w:qFormat/>
    <w:rsid w:val="005F6685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5F668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F668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1">
    <w:name w:val="font111"/>
    <w:basedOn w:val="a0"/>
    <w:qFormat/>
    <w:rsid w:val="005F668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81">
    <w:name w:val="font281"/>
    <w:basedOn w:val="a0"/>
    <w:qFormat/>
    <w:rsid w:val="005F668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sid w:val="005F668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5F6685"/>
    <w:rPr>
      <w:rFonts w:ascii="Times New Roman" w:hAnsi="Times New Roman" w:cs="Times New Roman" w:hint="default"/>
      <w:color w:val="FF0000"/>
      <w:sz w:val="20"/>
      <w:szCs w:val="20"/>
      <w:u w:val="none"/>
    </w:rPr>
  </w:style>
  <w:style w:type="character" w:customStyle="1" w:styleId="font181">
    <w:name w:val="font181"/>
    <w:basedOn w:val="a0"/>
    <w:qFormat/>
    <w:rsid w:val="005F6685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171">
    <w:name w:val="font171"/>
    <w:basedOn w:val="a0"/>
    <w:qFormat/>
    <w:rsid w:val="005F6685"/>
    <w:rPr>
      <w:rFonts w:ascii="宋体" w:eastAsia="宋体" w:hAnsi="宋体" w:cs="宋体" w:hint="eastAsia"/>
      <w:color w:val="993300"/>
      <w:sz w:val="20"/>
      <w:szCs w:val="20"/>
      <w:u w:val="none"/>
    </w:rPr>
  </w:style>
  <w:style w:type="character" w:customStyle="1" w:styleId="font11">
    <w:name w:val="font11"/>
    <w:basedOn w:val="a0"/>
    <w:qFormat/>
    <w:rsid w:val="005F668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911AA3"/>
  </w:style>
  <w:style w:type="character" w:styleId="a5">
    <w:name w:val="Hyperlink"/>
    <w:basedOn w:val="a0"/>
    <w:rsid w:val="00350023"/>
    <w:rPr>
      <w:color w:val="0563C1" w:themeColor="hyperlink"/>
      <w:u w:val="single"/>
    </w:rPr>
  </w:style>
  <w:style w:type="paragraph" w:styleId="a6">
    <w:name w:val="Balloon Text"/>
    <w:basedOn w:val="a"/>
    <w:link w:val="Char1"/>
    <w:rsid w:val="00560999"/>
    <w:rPr>
      <w:sz w:val="18"/>
      <w:szCs w:val="18"/>
    </w:rPr>
  </w:style>
  <w:style w:type="character" w:customStyle="1" w:styleId="Char1">
    <w:name w:val="批注框文本 Char"/>
    <w:basedOn w:val="a0"/>
    <w:link w:val="a6"/>
    <w:rsid w:val="005609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AE549-8667-4F6E-919F-D1A9416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6</Pages>
  <Words>1124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incy</cp:lastModifiedBy>
  <cp:revision>650</cp:revision>
  <cp:lastPrinted>2017-08-29T06:50:00Z</cp:lastPrinted>
  <dcterms:created xsi:type="dcterms:W3CDTF">2018-04-28T07:48:00Z</dcterms:created>
  <dcterms:modified xsi:type="dcterms:W3CDTF">2018-07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